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2D" w:rsidRPr="003A6677" w:rsidRDefault="00A81C2D" w:rsidP="003A6677">
      <w:pPr>
        <w:suppressAutoHyphens w:val="0"/>
        <w:spacing w:after="200" w:line="276" w:lineRule="auto"/>
        <w:jc w:val="right"/>
        <w:rPr>
          <w:rFonts w:ascii="Arial" w:hAnsi="Arial" w:cs="Arial"/>
          <w:b/>
          <w:bCs/>
          <w:color w:val="FF0000"/>
        </w:rPr>
      </w:pPr>
      <w:r w:rsidRPr="003A6677">
        <w:rPr>
          <w:rFonts w:ascii="Arial" w:hAnsi="Arial" w:cs="Arial"/>
          <w:lang w:eastAsia="ru-RU"/>
        </w:rPr>
        <w:t>Приложение</w:t>
      </w:r>
    </w:p>
    <w:p w:rsidR="00E05DE2" w:rsidRPr="003A6677" w:rsidRDefault="003A6677" w:rsidP="003A6677">
      <w:pPr>
        <w:suppressAutoHyphens w:val="0"/>
        <w:ind w:left="3686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к постановлению администрации Светлоярского муниципального района Волгоградской области</w:t>
      </w:r>
    </w:p>
    <w:p w:rsidR="00A81C2D" w:rsidRPr="003A6677" w:rsidRDefault="0097598B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от </w:t>
      </w:r>
      <w:r w:rsidR="00A81C2D" w:rsidRPr="003A6677">
        <w:rPr>
          <w:rFonts w:ascii="Arial" w:hAnsi="Arial" w:cs="Arial"/>
          <w:lang w:eastAsia="ru-RU"/>
        </w:rPr>
        <w:t>«___»_____</w:t>
      </w:r>
      <w:r w:rsidR="009E6655" w:rsidRPr="003A6677">
        <w:rPr>
          <w:rFonts w:ascii="Arial" w:hAnsi="Arial" w:cs="Arial"/>
          <w:lang w:eastAsia="ru-RU"/>
        </w:rPr>
        <w:t>___</w:t>
      </w:r>
      <w:r w:rsidR="00A81C2D" w:rsidRPr="003A6677">
        <w:rPr>
          <w:rFonts w:ascii="Arial" w:hAnsi="Arial" w:cs="Arial"/>
          <w:lang w:eastAsia="ru-RU"/>
        </w:rPr>
        <w:t>_____201</w:t>
      </w:r>
      <w:r w:rsidRPr="003A6677">
        <w:rPr>
          <w:rFonts w:ascii="Arial" w:hAnsi="Arial" w:cs="Arial"/>
          <w:lang w:eastAsia="ru-RU"/>
        </w:rPr>
        <w:t>8</w:t>
      </w:r>
      <w:r w:rsidR="00A81C2D" w:rsidRPr="003A6677">
        <w:rPr>
          <w:rFonts w:ascii="Arial" w:hAnsi="Arial" w:cs="Arial"/>
          <w:lang w:eastAsia="ru-RU"/>
        </w:rPr>
        <w:t xml:space="preserve">г. </w:t>
      </w:r>
      <w:r w:rsidR="009760D3" w:rsidRPr="003A6677">
        <w:rPr>
          <w:rFonts w:ascii="Arial" w:hAnsi="Arial" w:cs="Arial"/>
          <w:lang w:eastAsia="ru-RU"/>
        </w:rPr>
        <w:t>№</w:t>
      </w:r>
      <w:r w:rsidR="00A81C2D" w:rsidRPr="003A6677">
        <w:rPr>
          <w:rFonts w:ascii="Arial" w:hAnsi="Arial" w:cs="Arial"/>
          <w:lang w:eastAsia="ru-RU"/>
        </w:rPr>
        <w:t>__</w:t>
      </w:r>
      <w:r w:rsidR="009E6655" w:rsidRPr="003A6677">
        <w:rPr>
          <w:rFonts w:ascii="Arial" w:hAnsi="Arial" w:cs="Arial"/>
          <w:lang w:eastAsia="ru-RU"/>
        </w:rPr>
        <w:t>__</w:t>
      </w:r>
      <w:r w:rsidR="00A81C2D" w:rsidRPr="003A6677">
        <w:rPr>
          <w:rFonts w:ascii="Arial" w:hAnsi="Arial" w:cs="Arial"/>
          <w:lang w:eastAsia="ru-RU"/>
        </w:rPr>
        <w:t>__</w:t>
      </w: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525FD5" w:rsidRDefault="00525FD5" w:rsidP="00525FD5">
      <w:pPr>
        <w:ind w:left="-15" w:right="15" w:hanging="15"/>
        <w:jc w:val="center"/>
        <w:rPr>
          <w:rFonts w:ascii="Arial" w:hAnsi="Arial" w:cs="Arial"/>
          <w:sz w:val="48"/>
        </w:rPr>
      </w:pPr>
      <w:r w:rsidRPr="00525FD5">
        <w:rPr>
          <w:rFonts w:ascii="Arial" w:hAnsi="Arial" w:cs="Arial"/>
          <w:sz w:val="48"/>
        </w:rPr>
        <w:t>ПРОЕКТ</w:t>
      </w:r>
    </w:p>
    <w:p w:rsidR="001E1C3D" w:rsidRPr="003A6677" w:rsidRDefault="009760D3" w:rsidP="003A6677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3A6677">
        <w:rPr>
          <w:b/>
          <w:sz w:val="24"/>
          <w:szCs w:val="24"/>
        </w:rPr>
        <w:t xml:space="preserve">ПРОГРАММА КОМПЛЕКСНОГО РАЗВИТИЯ СОЦИАЛЬНОЙ </w:t>
      </w:r>
      <w:r w:rsidR="001E1C3D" w:rsidRPr="003A6677">
        <w:rPr>
          <w:b/>
          <w:sz w:val="24"/>
          <w:szCs w:val="24"/>
        </w:rPr>
        <w:t xml:space="preserve"> </w:t>
      </w:r>
      <w:r w:rsidR="007B0D58" w:rsidRPr="003A6677">
        <w:rPr>
          <w:b/>
          <w:sz w:val="24"/>
          <w:szCs w:val="24"/>
        </w:rPr>
        <w:t xml:space="preserve">ИНФРАСТРУКТУРЫ </w:t>
      </w:r>
      <w:r w:rsidR="003A6677">
        <w:rPr>
          <w:b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A6677">
        <w:rPr>
          <w:sz w:val="24"/>
          <w:szCs w:val="24"/>
        </w:rPr>
        <w:t xml:space="preserve"> </w:t>
      </w:r>
      <w:r w:rsidRPr="003A6677">
        <w:rPr>
          <w:b/>
          <w:sz w:val="24"/>
          <w:szCs w:val="24"/>
        </w:rPr>
        <w:t xml:space="preserve">НА  </w:t>
      </w:r>
      <w:r w:rsidR="007B0D58" w:rsidRPr="003A6677">
        <w:rPr>
          <w:b/>
          <w:sz w:val="24"/>
          <w:szCs w:val="24"/>
        </w:rPr>
        <w:t xml:space="preserve">ПЕРИОД С </w:t>
      </w:r>
      <w:r w:rsidR="003A6677">
        <w:rPr>
          <w:b/>
          <w:sz w:val="24"/>
          <w:szCs w:val="24"/>
        </w:rPr>
        <w:t>2018</w:t>
      </w:r>
      <w:r w:rsidR="009E6655" w:rsidRPr="003A6677">
        <w:rPr>
          <w:i/>
          <w:sz w:val="24"/>
          <w:szCs w:val="24"/>
        </w:rPr>
        <w:t xml:space="preserve"> </w:t>
      </w:r>
      <w:r w:rsidR="007B0D58" w:rsidRPr="003A6677">
        <w:rPr>
          <w:b/>
          <w:sz w:val="24"/>
          <w:szCs w:val="24"/>
        </w:rPr>
        <w:t xml:space="preserve">ПО </w:t>
      </w:r>
      <w:r w:rsidR="003A6677">
        <w:rPr>
          <w:b/>
          <w:sz w:val="24"/>
          <w:szCs w:val="24"/>
        </w:rPr>
        <w:t>2028</w:t>
      </w:r>
      <w:r w:rsidR="007B0D58" w:rsidRPr="003A6677">
        <w:rPr>
          <w:b/>
          <w:sz w:val="24"/>
          <w:szCs w:val="24"/>
        </w:rPr>
        <w:t xml:space="preserve"> </w:t>
      </w:r>
      <w:r w:rsidRPr="003A6677">
        <w:rPr>
          <w:b/>
          <w:sz w:val="24"/>
          <w:szCs w:val="24"/>
        </w:rPr>
        <w:t>ГОДЫ</w:t>
      </w: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3A6677" w:rsidP="00FB1865">
      <w:pPr>
        <w:ind w:left="-15" w:right="15" w:hanging="15"/>
        <w:jc w:val="center"/>
        <w:rPr>
          <w:rFonts w:ascii="Arial" w:hAnsi="Arial" w:cs="Arial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2865" cy="3591560"/>
            <wp:effectExtent l="0" t="0" r="0" b="0"/>
            <wp:docPr id="3" name="Рисунок 3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Default="009E6655" w:rsidP="003A6677">
      <w:pPr>
        <w:ind w:right="15"/>
        <w:rPr>
          <w:rFonts w:ascii="Arial" w:hAnsi="Arial" w:cs="Arial"/>
        </w:rPr>
      </w:pPr>
    </w:p>
    <w:p w:rsidR="003A6677" w:rsidRPr="003A6677" w:rsidRDefault="003A6677" w:rsidP="003A6677">
      <w:pPr>
        <w:ind w:right="15"/>
        <w:rPr>
          <w:rFonts w:ascii="Arial" w:hAnsi="Arial" w:cs="Arial"/>
        </w:rPr>
      </w:pPr>
    </w:p>
    <w:p w:rsidR="00447F66" w:rsidRPr="003A6677" w:rsidRDefault="00447F66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CA270D" w:rsidP="00FB1865">
      <w:pPr>
        <w:ind w:left="-15" w:right="15" w:hanging="15"/>
        <w:jc w:val="center"/>
        <w:rPr>
          <w:rFonts w:ascii="Arial" w:hAnsi="Arial" w:cs="Arial"/>
        </w:rPr>
      </w:pPr>
      <w:r w:rsidRPr="003A6677">
        <w:rPr>
          <w:rFonts w:ascii="Arial" w:hAnsi="Arial" w:cs="Arial"/>
          <w:bCs/>
        </w:rPr>
        <w:t>2018 год</w:t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6677" w:rsidRPr="003A6677" w:rsidRDefault="003A6677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1E1C3D" w:rsidRPr="003A6677" w:rsidRDefault="001E1C3D" w:rsidP="00FB1865">
      <w:pPr>
        <w:rPr>
          <w:rFonts w:ascii="Arial" w:hAnsi="Arial" w:cs="Arial"/>
          <w:b/>
          <w:bCs/>
        </w:rPr>
      </w:pPr>
      <w:r w:rsidRPr="003A6677">
        <w:rPr>
          <w:rFonts w:ascii="Arial" w:hAnsi="Arial" w:cs="Arial"/>
          <w:b/>
          <w:bCs/>
        </w:rPr>
        <w:t>Содержание</w:t>
      </w:r>
    </w:p>
    <w:p w:rsidR="001E1C3D" w:rsidRPr="003A6677" w:rsidRDefault="001E1C3D" w:rsidP="00FB1865">
      <w:pPr>
        <w:rPr>
          <w:rFonts w:ascii="Arial" w:hAnsi="Arial" w:cs="Arial"/>
        </w:rPr>
      </w:pPr>
    </w:p>
    <w:p w:rsidR="001E1C3D" w:rsidRPr="003A6677" w:rsidRDefault="0053159D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1.</w:t>
      </w:r>
      <w:r w:rsidR="000E0F4B" w:rsidRPr="003A6677">
        <w:rPr>
          <w:b/>
          <w:bCs/>
          <w:sz w:val="24"/>
          <w:szCs w:val="24"/>
        </w:rPr>
        <w:t> </w:t>
      </w:r>
      <w:r w:rsidRPr="003A6677">
        <w:rPr>
          <w:b/>
          <w:bCs/>
          <w:sz w:val="24"/>
          <w:szCs w:val="24"/>
        </w:rPr>
        <w:t>Паспорт программы</w:t>
      </w:r>
    </w:p>
    <w:p w:rsidR="0097598B" w:rsidRPr="003A6677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53159D" w:rsidRPr="003A6677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 </w:t>
      </w:r>
      <w:r w:rsidR="0053159D" w:rsidRPr="003A6677">
        <w:rPr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3A6677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8B3AF4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1.</w:t>
      </w:r>
      <w:r w:rsidR="00F203D4" w:rsidRPr="003A6677">
        <w:rPr>
          <w:b/>
          <w:bCs/>
          <w:sz w:val="24"/>
          <w:szCs w:val="24"/>
        </w:rPr>
        <w:t> С</w:t>
      </w:r>
      <w:r w:rsidRPr="003A6677">
        <w:rPr>
          <w:b/>
          <w:bCs/>
          <w:sz w:val="24"/>
          <w:szCs w:val="24"/>
        </w:rPr>
        <w:t>оц</w:t>
      </w:r>
      <w:r w:rsidR="00F203D4" w:rsidRPr="003A6677">
        <w:rPr>
          <w:b/>
          <w:bCs/>
          <w:sz w:val="24"/>
          <w:szCs w:val="24"/>
        </w:rPr>
        <w:t>иально-экономическое</w:t>
      </w:r>
      <w:r w:rsidR="00FC02EA" w:rsidRPr="003A6677">
        <w:rPr>
          <w:b/>
          <w:bCs/>
          <w:sz w:val="24"/>
          <w:szCs w:val="24"/>
        </w:rPr>
        <w:t xml:space="preserve"> состояни</w:t>
      </w:r>
      <w:r w:rsidR="00F203D4" w:rsidRPr="003A6677">
        <w:rPr>
          <w:b/>
          <w:bCs/>
          <w:sz w:val="24"/>
          <w:szCs w:val="24"/>
        </w:rPr>
        <w:t>е</w:t>
      </w:r>
      <w:r w:rsidRPr="003A6677">
        <w:rPr>
          <w:b/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3A6677">
        <w:rPr>
          <w:b/>
          <w:bCs/>
          <w:sz w:val="24"/>
          <w:szCs w:val="24"/>
        </w:rPr>
        <w:t>.</w:t>
      </w:r>
    </w:p>
    <w:p w:rsidR="00AD120C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3A6677">
        <w:rPr>
          <w:b/>
          <w:bCs/>
          <w:sz w:val="24"/>
          <w:szCs w:val="24"/>
        </w:rPr>
        <w:t>альной инфраструктуры поселения</w:t>
      </w:r>
      <w:r w:rsidR="0097598B" w:rsidRPr="003A6677">
        <w:rPr>
          <w:b/>
          <w:bCs/>
          <w:sz w:val="24"/>
          <w:szCs w:val="24"/>
        </w:rPr>
        <w:t>,</w:t>
      </w:r>
      <w:r w:rsidRPr="003A6677">
        <w:rPr>
          <w:b/>
          <w:bCs/>
          <w:sz w:val="24"/>
          <w:szCs w:val="24"/>
        </w:rPr>
        <w:t xml:space="preserve"> сложившийся уровень обес</w:t>
      </w:r>
      <w:r w:rsidR="003A6677">
        <w:rPr>
          <w:b/>
          <w:bCs/>
          <w:sz w:val="24"/>
          <w:szCs w:val="24"/>
        </w:rPr>
        <w:t xml:space="preserve">печенности населения поселения </w:t>
      </w:r>
      <w:r w:rsidRPr="003A6677">
        <w:rPr>
          <w:b/>
          <w:bCs/>
          <w:sz w:val="24"/>
          <w:szCs w:val="24"/>
        </w:rPr>
        <w:t>услугами в областях</w:t>
      </w:r>
      <w:r w:rsidR="00AD120C" w:rsidRPr="003A6677">
        <w:rPr>
          <w:b/>
          <w:bCs/>
          <w:sz w:val="24"/>
          <w:szCs w:val="24"/>
        </w:rPr>
        <w:t xml:space="preserve"> образования, здравоохранения, физической культуры и массового спорта </w:t>
      </w:r>
      <w:r w:rsidR="00FC02EA" w:rsidRPr="003A6677">
        <w:rPr>
          <w:b/>
          <w:bCs/>
          <w:sz w:val="24"/>
          <w:szCs w:val="24"/>
        </w:rPr>
        <w:br/>
      </w:r>
      <w:r w:rsidR="00AD120C" w:rsidRPr="003A6677">
        <w:rPr>
          <w:b/>
          <w:bCs/>
          <w:sz w:val="24"/>
          <w:szCs w:val="24"/>
        </w:rPr>
        <w:t>и культуры.</w:t>
      </w:r>
    </w:p>
    <w:p w:rsidR="00AD120C" w:rsidRPr="003A6677" w:rsidRDefault="007D1FFD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AD120C" w:rsidRPr="003A6677">
        <w:rPr>
          <w:b/>
          <w:bCs/>
          <w:sz w:val="24"/>
          <w:szCs w:val="24"/>
        </w:rPr>
        <w:t xml:space="preserve">. Оценка нормативно-правовой базы, необходимой для функционирования </w:t>
      </w:r>
      <w:r w:rsidR="00F203D4" w:rsidRPr="003A6677">
        <w:rPr>
          <w:b/>
          <w:bCs/>
          <w:sz w:val="24"/>
          <w:szCs w:val="24"/>
        </w:rPr>
        <w:br/>
      </w:r>
      <w:r w:rsidR="00AD120C" w:rsidRPr="003A6677">
        <w:rPr>
          <w:b/>
          <w:bCs/>
          <w:sz w:val="24"/>
          <w:szCs w:val="24"/>
        </w:rPr>
        <w:t>и развития социа</w:t>
      </w:r>
      <w:r w:rsidR="00F203D4" w:rsidRPr="003A6677">
        <w:rPr>
          <w:b/>
          <w:bCs/>
          <w:sz w:val="24"/>
          <w:szCs w:val="24"/>
        </w:rPr>
        <w:t>льно</w:t>
      </w:r>
      <w:r w:rsidR="003A6677">
        <w:rPr>
          <w:b/>
          <w:bCs/>
          <w:sz w:val="24"/>
          <w:szCs w:val="24"/>
        </w:rPr>
        <w:t>й инфраструктуры поселения.</w:t>
      </w:r>
    </w:p>
    <w:p w:rsidR="008B3AF4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53159D" w:rsidRPr="003A6677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3. </w:t>
      </w:r>
      <w:r w:rsidR="0053159D" w:rsidRPr="003A6677">
        <w:rPr>
          <w:b/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</w:t>
      </w:r>
      <w:r w:rsidR="003A6677">
        <w:rPr>
          <w:b/>
          <w:bCs/>
          <w:sz w:val="24"/>
          <w:szCs w:val="24"/>
        </w:rPr>
        <w:t>альной инфраструктуры поселения</w:t>
      </w:r>
      <w:r w:rsidR="0053159D" w:rsidRPr="003A6677">
        <w:rPr>
          <w:b/>
          <w:bCs/>
          <w:sz w:val="24"/>
          <w:szCs w:val="24"/>
        </w:rPr>
        <w:t>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E0F4B" w:rsidRPr="003A6677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hAnsi="Arial" w:cs="Arial"/>
          <w:b/>
          <w:bCs/>
        </w:rPr>
        <w:t>4.</w:t>
      </w:r>
      <w:r w:rsidR="000E0F4B" w:rsidRPr="003A6677">
        <w:rPr>
          <w:rFonts w:ascii="Arial" w:hAnsi="Arial" w:cs="Arial"/>
          <w:b/>
          <w:bCs/>
        </w:rPr>
        <w:t> </w:t>
      </w:r>
      <w:r w:rsidR="000E0F4B" w:rsidRPr="003A6677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3A6677">
        <w:rPr>
          <w:rFonts w:ascii="Arial" w:eastAsiaTheme="minorHAnsi" w:hAnsi="Arial" w:cs="Arial"/>
          <w:b/>
          <w:bCs/>
          <w:lang w:eastAsia="en-US"/>
        </w:rPr>
        <w:t>льной инфраструктуры поселения</w:t>
      </w:r>
      <w:r w:rsidR="000E0F4B" w:rsidRPr="003A6677">
        <w:rPr>
          <w:rFonts w:ascii="Arial" w:eastAsiaTheme="minorHAnsi" w:hAnsi="Arial" w:cs="Arial"/>
          <w:b/>
          <w:bCs/>
          <w:lang w:eastAsia="en-US"/>
        </w:rPr>
        <w:t>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6. </w:t>
      </w:r>
      <w:r w:rsidR="009C7030" w:rsidRPr="003A6677">
        <w:rPr>
          <w:rFonts w:ascii="Arial" w:eastAsiaTheme="minorHAnsi" w:hAnsi="Arial" w:cs="Arial"/>
          <w:b/>
          <w:bCs/>
          <w:lang w:eastAsia="en-US"/>
        </w:rPr>
        <w:t>Оценка эффективности мероприятий, включенных в программу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3A6677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3A6677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3A6677">
        <w:rPr>
          <w:b/>
          <w:bCs/>
          <w:sz w:val="24"/>
          <w:szCs w:val="24"/>
        </w:rPr>
        <w:br w:type="page"/>
      </w:r>
    </w:p>
    <w:p w:rsidR="001E1C3D" w:rsidRPr="003A6677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Паспорт программы</w:t>
      </w:r>
    </w:p>
    <w:p w:rsidR="00AD120C" w:rsidRPr="003A6677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3A6677" w:rsidTr="00482C90">
        <w:trPr>
          <w:trHeight w:val="927"/>
        </w:trPr>
        <w:tc>
          <w:tcPr>
            <w:tcW w:w="2961" w:type="dxa"/>
          </w:tcPr>
          <w:p w:rsidR="007B0D58" w:rsidRPr="003A6677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A6677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3A6677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3A6677">
              <w:rPr>
                <w:rFonts w:ascii="Arial" w:hAnsi="Arial" w:cs="Arial"/>
              </w:rPr>
              <w:t xml:space="preserve"> </w:t>
            </w:r>
            <w:r w:rsidR="0075349C" w:rsidRPr="003A6677">
              <w:rPr>
                <w:rFonts w:ascii="Arial" w:hAnsi="Arial" w:cs="Arial"/>
              </w:rPr>
              <w:t xml:space="preserve">Светлоярского городского поселения Светлоярского муниципального района Волгоградской области </w:t>
            </w:r>
            <w:r w:rsidRPr="003A6677">
              <w:rPr>
                <w:rFonts w:ascii="Arial" w:hAnsi="Arial" w:cs="Arial"/>
              </w:rPr>
              <w:t xml:space="preserve">на период с </w:t>
            </w:r>
            <w:r w:rsidR="0075349C" w:rsidRPr="003A6677">
              <w:rPr>
                <w:rFonts w:ascii="Arial" w:hAnsi="Arial" w:cs="Arial"/>
              </w:rPr>
              <w:t>2018</w:t>
            </w:r>
            <w:r w:rsidRPr="003A6677">
              <w:rPr>
                <w:rFonts w:ascii="Arial" w:hAnsi="Arial" w:cs="Arial"/>
              </w:rPr>
              <w:t xml:space="preserve"> по </w:t>
            </w:r>
            <w:r w:rsidR="003A6677" w:rsidRPr="003A6677">
              <w:rPr>
                <w:rFonts w:ascii="Arial" w:hAnsi="Arial" w:cs="Arial"/>
              </w:rPr>
              <w:t>2028</w:t>
            </w:r>
            <w:r w:rsidRPr="003A6677">
              <w:rPr>
                <w:rFonts w:ascii="Arial" w:hAnsi="Arial" w:cs="Arial"/>
              </w:rPr>
              <w:t xml:space="preserve"> год  </w:t>
            </w:r>
            <w:r w:rsidRPr="003A6677">
              <w:rPr>
                <w:rFonts w:ascii="Arial" w:hAnsi="Arial" w:cs="Arial"/>
                <w:spacing w:val="-1"/>
              </w:rPr>
              <w:t>(далее - Программа)</w:t>
            </w:r>
          </w:p>
          <w:p w:rsidR="007B0D58" w:rsidRPr="003A6677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rFonts w:ascii="Arial" w:hAnsi="Arial" w:cs="Arial"/>
                <w:i/>
                <w:spacing w:val="-1"/>
              </w:rPr>
            </w:pPr>
          </w:p>
        </w:tc>
      </w:tr>
      <w:tr w:rsidR="00295946" w:rsidRPr="003A6677" w:rsidTr="00482C90">
        <w:trPr>
          <w:trHeight w:val="927"/>
        </w:trPr>
        <w:tc>
          <w:tcPr>
            <w:tcW w:w="2961" w:type="dxa"/>
          </w:tcPr>
          <w:p w:rsidR="007B0D58" w:rsidRPr="00997778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97778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9777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97778">
              <w:rPr>
                <w:rFonts w:ascii="Arial" w:hAnsi="Arial" w:cs="Arial"/>
              </w:rPr>
              <w:br/>
            </w:r>
            <w:r w:rsidRPr="00997778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9777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Постановление Прав</w:t>
            </w:r>
            <w:r w:rsidR="00DE556E" w:rsidRPr="00997778">
              <w:rPr>
                <w:rFonts w:ascii="Arial" w:hAnsi="Arial" w:cs="Arial"/>
              </w:rPr>
              <w:t xml:space="preserve">ительства Российской Федерации </w:t>
            </w:r>
            <w:r w:rsidRPr="00997778">
              <w:rPr>
                <w:rFonts w:ascii="Arial" w:hAnsi="Arial" w:cs="Arial"/>
              </w:rPr>
              <w:t>от 01 октября 2015 года № 1050</w:t>
            </w:r>
            <w:r w:rsidR="00F428A5" w:rsidRPr="00997778">
              <w:rPr>
                <w:rFonts w:ascii="Arial" w:hAnsi="Arial" w:cs="Arial"/>
              </w:rPr>
              <w:t xml:space="preserve"> </w:t>
            </w:r>
            <w:r w:rsidRPr="00997778">
              <w:rPr>
                <w:rFonts w:ascii="Arial" w:hAnsi="Arial" w:cs="Arial"/>
              </w:rPr>
              <w:t>«Об утверждении требований</w:t>
            </w:r>
            <w:r w:rsidR="00DE556E" w:rsidRPr="00997778">
              <w:rPr>
                <w:rFonts w:ascii="Arial" w:hAnsi="Arial" w:cs="Arial"/>
              </w:rPr>
              <w:t xml:space="preserve"> </w:t>
            </w:r>
            <w:r w:rsidRPr="00997778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97778">
              <w:rPr>
                <w:rFonts w:ascii="Arial" w:hAnsi="Arial" w:cs="Arial"/>
              </w:rPr>
              <w:t>;</w:t>
            </w:r>
          </w:p>
          <w:p w:rsidR="00CA3EA3" w:rsidRPr="00997778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Устав </w:t>
            </w:r>
            <w:r w:rsidR="00DE556E" w:rsidRPr="00997778">
              <w:rPr>
                <w:rFonts w:ascii="Arial" w:hAnsi="Arial" w:cs="Arial"/>
              </w:rPr>
              <w:t xml:space="preserve">Светлоярского городского поселения </w:t>
            </w:r>
            <w:r w:rsidR="0075349C" w:rsidRPr="00997778">
              <w:rPr>
                <w:rFonts w:ascii="Arial" w:hAnsi="Arial" w:cs="Arial"/>
              </w:rPr>
              <w:t xml:space="preserve">Светлоярского </w:t>
            </w:r>
            <w:r w:rsidRPr="00997778">
              <w:rPr>
                <w:rFonts w:ascii="Arial" w:hAnsi="Arial" w:cs="Arial"/>
              </w:rPr>
              <w:t xml:space="preserve">муниципального </w:t>
            </w:r>
            <w:r w:rsidR="0075349C" w:rsidRPr="00997778">
              <w:rPr>
                <w:rFonts w:ascii="Arial" w:hAnsi="Arial" w:cs="Arial"/>
              </w:rPr>
              <w:t>района Волгоградской области</w:t>
            </w:r>
            <w:r w:rsidRPr="00997778">
              <w:rPr>
                <w:rFonts w:ascii="Arial" w:hAnsi="Arial" w:cs="Arial"/>
              </w:rPr>
              <w:t>;</w:t>
            </w:r>
          </w:p>
          <w:p w:rsidR="00DE556E" w:rsidRPr="00997778" w:rsidRDefault="00DE556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Устав Светлоярского муниципального района Волгоградской области</w:t>
            </w:r>
          </w:p>
          <w:p w:rsidR="00CA3EA3" w:rsidRPr="00997778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Положение об администрации </w:t>
            </w:r>
            <w:r w:rsidR="00DE556E" w:rsidRPr="00997778"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  <w:r w:rsidRPr="00997778">
              <w:rPr>
                <w:rFonts w:ascii="Arial" w:hAnsi="Arial" w:cs="Arial"/>
              </w:rPr>
              <w:t>;</w:t>
            </w:r>
          </w:p>
          <w:p w:rsidR="00DE556E" w:rsidRPr="00997778" w:rsidRDefault="00DE556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Решение</w:t>
            </w:r>
            <w:r w:rsidRPr="00997778">
              <w:rPr>
                <w:rFonts w:ascii="Arial" w:hAnsi="Arial" w:cs="Arial"/>
                <w:iCs/>
              </w:rPr>
              <w:t xml:space="preserve"> Думы Светлоярского городского поселения Светлоярского муниципального района Волгоградской области</w:t>
            </w:r>
            <w:r w:rsidRPr="00997778">
              <w:rPr>
                <w:rFonts w:ascii="Arial" w:hAnsi="Arial" w:cs="Arial"/>
              </w:rPr>
              <w:t xml:space="preserve"> от 27.01.2006 № 2/2, «Об утверждении генерального плана Светлоярского городского поселения Светлоярского муниципального района Волгоградской области».</w:t>
            </w:r>
          </w:p>
          <w:p w:rsidR="00BC5E72" w:rsidRPr="00997778" w:rsidRDefault="00DE556E" w:rsidP="0099777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Постановление администрации Светлоярского муниципального района Волгоградской области «</w:t>
            </w:r>
            <w:r w:rsidR="00997778" w:rsidRPr="00997778">
              <w:rPr>
                <w:rFonts w:ascii="Arial" w:hAnsi="Arial" w:cs="Arial"/>
              </w:rPr>
              <w:t>О разработке программы комплексного развития транспортной инфраструктуры Светлоярского городского поселения Светлоярского муниципального района Волгоградской области</w:t>
            </w:r>
            <w:r w:rsidR="00997778">
              <w:rPr>
                <w:rFonts w:ascii="Arial" w:hAnsi="Arial" w:cs="Arial"/>
              </w:rPr>
              <w:t>»</w:t>
            </w:r>
            <w:r w:rsidR="00997778" w:rsidRPr="00997778">
              <w:rPr>
                <w:rFonts w:ascii="Arial" w:hAnsi="Arial" w:cs="Arial"/>
              </w:rPr>
              <w:t>.</w:t>
            </w:r>
          </w:p>
        </w:tc>
      </w:tr>
      <w:tr w:rsidR="00482C90" w:rsidRPr="003A6677" w:rsidTr="00482C90">
        <w:trPr>
          <w:trHeight w:val="987"/>
        </w:trPr>
        <w:tc>
          <w:tcPr>
            <w:tcW w:w="2961" w:type="dxa"/>
          </w:tcPr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3A6677" w:rsidRDefault="00482C90" w:rsidP="00FB1865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Администрация </w:t>
            </w:r>
            <w:r w:rsidR="0075349C" w:rsidRPr="003A6677">
              <w:rPr>
                <w:rFonts w:ascii="Arial" w:hAnsi="Arial" w:cs="Arial"/>
              </w:rPr>
              <w:t xml:space="preserve">Светлоярского муниципального района Волгоградской области  </w:t>
            </w:r>
            <w:r w:rsidRPr="003A6677">
              <w:rPr>
                <w:rFonts w:ascii="Arial" w:hAnsi="Arial" w:cs="Arial"/>
              </w:rPr>
              <w:t>(далее - Администрация)</w:t>
            </w:r>
            <w:r w:rsidR="00A928A9" w:rsidRPr="003A6677">
              <w:rPr>
                <w:rFonts w:ascii="Arial" w:hAnsi="Arial" w:cs="Arial"/>
              </w:rPr>
              <w:t>.</w:t>
            </w:r>
          </w:p>
          <w:p w:rsidR="00482C90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 Волгоградская область, Светлоярский район, 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Спортивная</w:t>
            </w:r>
            <w:proofErr w:type="gramEnd"/>
            <w:r w:rsidRPr="003A6677">
              <w:rPr>
                <w:rFonts w:ascii="Arial" w:hAnsi="Arial" w:cs="Arial"/>
              </w:rPr>
              <w:t>, д.5</w:t>
            </w:r>
          </w:p>
          <w:p w:rsidR="00482C90" w:rsidRPr="003A6677" w:rsidRDefault="00482C90" w:rsidP="00FB1865">
            <w:pPr>
              <w:shd w:val="clear" w:color="auto" w:fill="FFFFFF"/>
              <w:ind w:right="34"/>
              <w:rPr>
                <w:rFonts w:ascii="Arial" w:hAnsi="Arial" w:cs="Arial"/>
              </w:rPr>
            </w:pPr>
          </w:p>
        </w:tc>
      </w:tr>
      <w:tr w:rsidR="00343582" w:rsidRPr="003A6677" w:rsidTr="00482C90">
        <w:trPr>
          <w:trHeight w:val="274"/>
        </w:trPr>
        <w:tc>
          <w:tcPr>
            <w:tcW w:w="2961" w:type="dxa"/>
          </w:tcPr>
          <w:p w:rsidR="00343582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разработчика</w:t>
            </w:r>
            <w:r w:rsidRPr="003A6677">
              <w:rPr>
                <w:rFonts w:ascii="Arial" w:hAnsi="Arial" w:cs="Arial"/>
                <w:spacing w:val="-2"/>
              </w:rPr>
              <w:t xml:space="preserve"> Программы</w:t>
            </w:r>
            <w:r w:rsidRPr="003A6677">
              <w:rPr>
                <w:rFonts w:ascii="Arial" w:hAnsi="Arial" w:cs="Arial"/>
              </w:rPr>
              <w:t xml:space="preserve">, </w:t>
            </w:r>
          </w:p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его </w:t>
            </w:r>
            <w:r w:rsidR="00343582" w:rsidRPr="003A6677">
              <w:rPr>
                <w:rFonts w:ascii="Arial" w:hAnsi="Arial" w:cs="Arial"/>
              </w:rPr>
              <w:t>м</w:t>
            </w:r>
            <w:r w:rsidRPr="003A6677">
              <w:rPr>
                <w:rFonts w:ascii="Arial" w:hAnsi="Arial" w:cs="Arial"/>
              </w:rPr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A928A9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министрация Светлоярского муниципального района Волгоградской области  (далее - Администрация).</w:t>
            </w:r>
          </w:p>
          <w:p w:rsidR="00A928A9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 Волгоградская область, Светлоярский район, 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Спортивная</w:t>
            </w:r>
            <w:proofErr w:type="gramEnd"/>
            <w:r w:rsidRPr="003A6677">
              <w:rPr>
                <w:rFonts w:ascii="Arial" w:hAnsi="Arial" w:cs="Arial"/>
              </w:rPr>
              <w:t>, д.5</w:t>
            </w:r>
          </w:p>
          <w:p w:rsidR="00BC5E72" w:rsidRPr="003A6677" w:rsidRDefault="00BC5E72" w:rsidP="00A928A9">
            <w:pPr>
              <w:ind w:right="34"/>
              <w:rPr>
                <w:rFonts w:ascii="Arial" w:hAnsi="Arial" w:cs="Arial"/>
                <w:shd w:val="clear" w:color="auto" w:fill="BFBFBF" w:themeFill="background1" w:themeFillShade="BF"/>
              </w:rPr>
            </w:pPr>
          </w:p>
        </w:tc>
      </w:tr>
      <w:tr w:rsidR="00482C90" w:rsidRPr="003A6677" w:rsidTr="00482C90">
        <w:tc>
          <w:tcPr>
            <w:tcW w:w="2961" w:type="dxa"/>
          </w:tcPr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2"/>
              </w:rPr>
              <w:t>Цели и задачи</w:t>
            </w:r>
            <w:r w:rsidRPr="003A6677">
              <w:rPr>
                <w:rFonts w:ascii="Arial" w:hAnsi="Arial" w:cs="Arial"/>
              </w:rPr>
              <w:t xml:space="preserve"> Программы</w:t>
            </w: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Цели:</w:t>
            </w:r>
          </w:p>
          <w:p w:rsidR="00482C90" w:rsidRPr="00997778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3A667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4E3203" w:rsidRPr="003A6677">
              <w:rPr>
                <w:rFonts w:ascii="Arial" w:hAnsi="Arial" w:cs="Arial"/>
                <w:bCs/>
                <w:lang w:eastAsia="en-US"/>
              </w:rPr>
              <w:t xml:space="preserve">Светлоярского городского поселения </w:t>
            </w:r>
            <w:r w:rsidR="004E3203" w:rsidRPr="00997778">
              <w:rPr>
                <w:rFonts w:ascii="Arial" w:hAnsi="Arial" w:cs="Arial"/>
                <w:bCs/>
                <w:lang w:eastAsia="en-US"/>
              </w:rPr>
              <w:t xml:space="preserve">Светлоярского муниципального </w:t>
            </w:r>
            <w:r w:rsidR="00997778" w:rsidRPr="00997778">
              <w:rPr>
                <w:rFonts w:ascii="Arial" w:hAnsi="Arial" w:cs="Arial"/>
                <w:bCs/>
                <w:lang w:eastAsia="en-US"/>
              </w:rPr>
              <w:t>района</w:t>
            </w:r>
            <w:r w:rsidR="004E3203" w:rsidRPr="00997778">
              <w:rPr>
                <w:rFonts w:ascii="Arial" w:hAnsi="Arial" w:cs="Arial"/>
                <w:bCs/>
                <w:lang w:eastAsia="en-US"/>
              </w:rPr>
              <w:t xml:space="preserve"> Волгоградской области </w:t>
            </w:r>
            <w:r w:rsidRPr="00997778">
              <w:rPr>
                <w:rFonts w:ascii="Arial" w:hAnsi="Arial" w:cs="Arial"/>
              </w:rPr>
              <w:t xml:space="preserve">услугами в области </w:t>
            </w:r>
            <w:r w:rsidR="004E3203" w:rsidRPr="00997778">
              <w:rPr>
                <w:rFonts w:ascii="Arial" w:hAnsi="Arial" w:cs="Arial"/>
              </w:rPr>
              <w:t>со</w:t>
            </w:r>
            <w:r w:rsidR="00997778" w:rsidRPr="00997778">
              <w:rPr>
                <w:rFonts w:ascii="Arial" w:hAnsi="Arial" w:cs="Arial"/>
              </w:rPr>
              <w:t>циальной инфраструктуры</w:t>
            </w:r>
            <w:r w:rsidRPr="00997778">
              <w:rPr>
                <w:rFonts w:ascii="Arial" w:hAnsi="Arial" w:cs="Arial"/>
              </w:rPr>
              <w:t>.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Задачи:</w:t>
            </w:r>
            <w:r w:rsidRPr="003A6677">
              <w:rPr>
                <w:rFonts w:ascii="Arial" w:hAnsi="Arial" w:cs="Arial"/>
              </w:rPr>
              <w:t xml:space="preserve"> 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- обеспечить </w:t>
            </w:r>
            <w:r w:rsidRPr="003A6677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-эффективность функционирования действ</w:t>
            </w:r>
            <w:r w:rsidR="000E22A2" w:rsidRPr="003A6677">
              <w:rPr>
                <w:rFonts w:ascii="Arial" w:hAnsi="Arial" w:cs="Arial"/>
              </w:rPr>
              <w:t>ующей социальной инфраструктуры;</w:t>
            </w:r>
          </w:p>
          <w:p w:rsidR="000E22A2" w:rsidRPr="003A6677" w:rsidRDefault="000E22A2" w:rsidP="000E22A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–</w:t>
            </w:r>
            <w:r w:rsidR="004E3203" w:rsidRPr="003A6677">
              <w:rPr>
                <w:rFonts w:ascii="Arial" w:hAnsi="Arial" w:cs="Arial"/>
              </w:rPr>
              <w:t>сбалансированное,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перспективное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развитие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циальной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инфраструктуры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муниципального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образования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в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ответстви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установленным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потребностям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в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объектах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циальной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инфраструктуры;</w:t>
            </w:r>
          </w:p>
          <w:p w:rsidR="00482C90" w:rsidRPr="003A6677" w:rsidRDefault="004E3203" w:rsidP="000E22A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–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достижение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асчет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уровн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обеспеченност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населени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муниципаль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образовани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услугам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в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соответстви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с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нормативам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градостроитель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проектирования</w:t>
            </w:r>
            <w:r w:rsidR="000E22A2" w:rsidRPr="003A6677">
              <w:rPr>
                <w:rFonts w:ascii="Arial" w:hAnsi="Arial" w:cs="Arial"/>
              </w:rPr>
              <w:t>.</w:t>
            </w:r>
          </w:p>
        </w:tc>
      </w:tr>
      <w:tr w:rsidR="00295946" w:rsidRPr="003A6677" w:rsidTr="00482C90">
        <w:tc>
          <w:tcPr>
            <w:tcW w:w="2961" w:type="dxa"/>
          </w:tcPr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DD1887" w:rsidRPr="00FB3AFE" w:rsidRDefault="00343582" w:rsidP="00FB3AF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6677">
              <w:rPr>
                <w:rFonts w:ascii="Arial" w:hAnsi="Arial" w:cs="Arial"/>
                <w:lang w:eastAsia="ru-RU"/>
              </w:rPr>
              <w:t>Срок реализации:</w:t>
            </w:r>
            <w:r w:rsidR="006F1911" w:rsidRPr="003A6677">
              <w:rPr>
                <w:rFonts w:ascii="Arial" w:hAnsi="Arial" w:cs="Arial"/>
                <w:lang w:eastAsia="ru-RU"/>
              </w:rPr>
              <w:t xml:space="preserve"> </w:t>
            </w:r>
            <w:r w:rsidR="00FB3AFE">
              <w:rPr>
                <w:rFonts w:ascii="Arial" w:hAnsi="Arial" w:cs="Arial"/>
                <w:lang w:eastAsia="ru-RU"/>
              </w:rPr>
              <w:t>с 2018 до 2028г.</w:t>
            </w:r>
          </w:p>
        </w:tc>
      </w:tr>
      <w:tr w:rsidR="00482C90" w:rsidRPr="003A6677" w:rsidTr="00482C90">
        <w:tc>
          <w:tcPr>
            <w:tcW w:w="2961" w:type="dxa"/>
          </w:tcPr>
          <w:p w:rsidR="00482C90" w:rsidRPr="003A6677" w:rsidRDefault="00482C90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82C90" w:rsidRPr="003A6677" w:rsidRDefault="00482C90" w:rsidP="00FB1865">
            <w:pPr>
              <w:rPr>
                <w:rFonts w:ascii="Arial" w:hAnsi="Arial" w:cs="Arial"/>
              </w:rPr>
            </w:pPr>
          </w:p>
          <w:p w:rsidR="00482C90" w:rsidRPr="003A6677" w:rsidRDefault="00482C90" w:rsidP="00FB1865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бъем финансирования Программы на период с</w:t>
            </w:r>
            <w:r w:rsidR="00FB3AFE">
              <w:rPr>
                <w:rFonts w:ascii="Arial" w:hAnsi="Arial" w:cs="Arial"/>
              </w:rPr>
              <w:t xml:space="preserve"> 2018</w:t>
            </w:r>
            <w:r w:rsidRPr="003A6677">
              <w:rPr>
                <w:rFonts w:ascii="Arial" w:hAnsi="Arial" w:cs="Arial"/>
              </w:rPr>
              <w:t xml:space="preserve"> по</w:t>
            </w:r>
            <w:r w:rsidR="00FB3AFE">
              <w:rPr>
                <w:rFonts w:ascii="Arial" w:hAnsi="Arial" w:cs="Arial"/>
              </w:rPr>
              <w:t xml:space="preserve"> 2028</w:t>
            </w:r>
            <w:r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  <w:spacing w:val="-1"/>
              </w:rPr>
              <w:t xml:space="preserve">год </w:t>
            </w:r>
            <w:r w:rsidRPr="003A6677">
              <w:rPr>
                <w:rFonts w:ascii="Arial" w:hAnsi="Arial" w:cs="Arial"/>
              </w:rPr>
              <w:t xml:space="preserve">составит </w:t>
            </w:r>
            <w:r w:rsidR="00FB3AFE">
              <w:rPr>
                <w:rFonts w:ascii="Arial" w:hAnsi="Arial" w:cs="Arial"/>
              </w:rPr>
              <w:t>500</w:t>
            </w:r>
            <w:r w:rsidRPr="003A6677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2018 – </w:t>
            </w:r>
            <w:r w:rsidR="00FB3AFE">
              <w:rPr>
                <w:rFonts w:ascii="Arial" w:hAnsi="Arial" w:cs="Arial"/>
              </w:rPr>
              <w:t>0</w:t>
            </w:r>
            <w:r w:rsidRPr="003A6677">
              <w:rPr>
                <w:rFonts w:ascii="Arial" w:hAnsi="Arial" w:cs="Arial"/>
              </w:rPr>
              <w:t xml:space="preserve"> тыс. руб.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2019 –  </w:t>
            </w:r>
            <w:r w:rsidR="00FB3AFE">
              <w:rPr>
                <w:rFonts w:ascii="Arial" w:hAnsi="Arial" w:cs="Arial"/>
              </w:rPr>
              <w:t>0</w:t>
            </w:r>
            <w:r w:rsidRPr="003A6677">
              <w:rPr>
                <w:rFonts w:ascii="Arial" w:hAnsi="Arial" w:cs="Arial"/>
              </w:rPr>
              <w:t>тыс. руб.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2020 – </w:t>
            </w:r>
            <w:r w:rsidR="00FB3AFE">
              <w:rPr>
                <w:rFonts w:ascii="Arial" w:hAnsi="Arial" w:cs="Arial"/>
              </w:rPr>
              <w:t xml:space="preserve">500 </w:t>
            </w:r>
            <w:r w:rsidRPr="003A6677">
              <w:rPr>
                <w:rFonts w:ascii="Arial" w:hAnsi="Arial" w:cs="Arial"/>
              </w:rPr>
              <w:t>тыс. руб.;</w:t>
            </w:r>
          </w:p>
          <w:p w:rsidR="00482C90" w:rsidRPr="003A6677" w:rsidRDefault="00FB3AFE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8</w:t>
            </w:r>
            <w:r w:rsidR="00482C90" w:rsidRPr="003A667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482C90" w:rsidRPr="003A6677">
              <w:rPr>
                <w:rFonts w:ascii="Arial" w:hAnsi="Arial" w:cs="Arial"/>
              </w:rPr>
              <w:t xml:space="preserve"> тыс. руб.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из них: </w:t>
            </w:r>
          </w:p>
          <w:p w:rsidR="00482C90" w:rsidRPr="003A6677" w:rsidRDefault="00482C90" w:rsidP="00FB3AFE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униципальный бюджет –</w:t>
            </w:r>
            <w:r w:rsidR="00FB3AFE">
              <w:rPr>
                <w:rFonts w:ascii="Arial" w:hAnsi="Arial" w:cs="Arial"/>
              </w:rPr>
              <w:t>500 тыс. руб.;</w:t>
            </w:r>
          </w:p>
        </w:tc>
      </w:tr>
      <w:tr w:rsidR="00295946" w:rsidRPr="003A6677" w:rsidTr="00482C90">
        <w:tc>
          <w:tcPr>
            <w:tcW w:w="2961" w:type="dxa"/>
          </w:tcPr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3A6677" w:rsidRDefault="009A3D79" w:rsidP="00FB1865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Достижение нормативного </w:t>
            </w:r>
            <w:r w:rsidRPr="003A6677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3A6677">
              <w:rPr>
                <w:rFonts w:ascii="Arial" w:hAnsi="Arial" w:cs="Arial"/>
              </w:rPr>
              <w:t>н</w:t>
            </w:r>
            <w:r w:rsidRPr="003A6677">
              <w:rPr>
                <w:rFonts w:ascii="Arial" w:hAnsi="Arial" w:cs="Arial"/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3A6677" w:rsidRDefault="009A3D79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06939" w:rsidRPr="003A6677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  <w:sectPr w:rsidR="009D2275" w:rsidRPr="003A6677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3A6677" w:rsidRDefault="009D2275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2. Характеристика существующего состояния социальной инфраструктуры</w:t>
      </w:r>
    </w:p>
    <w:p w:rsidR="009D2275" w:rsidRPr="003A6677" w:rsidRDefault="009D2275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CB2443" w:rsidRPr="003A6677" w:rsidRDefault="009D2275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1. Описание социально-эконо</w:t>
      </w:r>
      <w:r w:rsidR="00FB3AFE">
        <w:rPr>
          <w:b/>
          <w:bCs/>
          <w:sz w:val="24"/>
          <w:szCs w:val="24"/>
        </w:rPr>
        <w:t>мического состояния  поселения</w:t>
      </w:r>
      <w:r w:rsidRPr="003A6677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3A6677" w:rsidRDefault="00FB3AFE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поселения</w:t>
      </w:r>
    </w:p>
    <w:p w:rsidR="009D2275" w:rsidRPr="003A6677" w:rsidRDefault="009D2275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9D2275" w:rsidRPr="003A6677" w:rsidRDefault="009D2275" w:rsidP="00FB1865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A6677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9D2275" w:rsidRPr="003A6677" w:rsidRDefault="009D2275" w:rsidP="00FB1865">
      <w:pPr>
        <w:ind w:firstLine="567"/>
        <w:jc w:val="both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Численность населения поселения </w:t>
      </w:r>
      <w:r w:rsidR="00447F66" w:rsidRPr="003A6677">
        <w:rPr>
          <w:rFonts w:ascii="Arial" w:hAnsi="Arial" w:cs="Arial"/>
        </w:rPr>
        <w:t>(городского округа)</w:t>
      </w:r>
      <w:r w:rsidRPr="003A6677">
        <w:rPr>
          <w:rFonts w:ascii="Arial" w:hAnsi="Arial" w:cs="Arial"/>
        </w:rPr>
        <w:t xml:space="preserve"> по состоянию на </w:t>
      </w:r>
      <w:r w:rsidR="001811DA">
        <w:rPr>
          <w:rFonts w:ascii="Arial" w:hAnsi="Arial" w:cs="Arial"/>
        </w:rPr>
        <w:t>2018</w:t>
      </w:r>
      <w:r w:rsidRPr="003A6677">
        <w:rPr>
          <w:rFonts w:ascii="Arial" w:hAnsi="Arial" w:cs="Arial"/>
        </w:rPr>
        <w:t xml:space="preserve"> г. составляет </w:t>
      </w:r>
      <w:r w:rsidR="001811DA">
        <w:rPr>
          <w:rFonts w:ascii="Arial" w:hAnsi="Arial" w:cs="Arial"/>
        </w:rPr>
        <w:t>12020</w:t>
      </w:r>
      <w:r w:rsidRPr="003A6677">
        <w:rPr>
          <w:rFonts w:ascii="Arial" w:hAnsi="Arial" w:cs="Arial"/>
        </w:rPr>
        <w:t xml:space="preserve"> человек. </w:t>
      </w:r>
    </w:p>
    <w:p w:rsidR="00447F66" w:rsidRPr="003A6677" w:rsidRDefault="00447F66" w:rsidP="00FB1865">
      <w:pPr>
        <w:ind w:firstLine="567"/>
        <w:jc w:val="both"/>
        <w:rPr>
          <w:rFonts w:ascii="Arial" w:hAnsi="Arial" w:cs="Arial"/>
        </w:rPr>
      </w:pPr>
    </w:p>
    <w:p w:rsidR="009D2275" w:rsidRPr="003A6677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</w:t>
      </w:r>
      <w:r w:rsidRPr="003A6677">
        <w:rPr>
          <w:rFonts w:ascii="Arial" w:hAnsi="Arial" w:cs="Arial"/>
        </w:rPr>
        <w:t>1 – Оценка численности постоянного населения</w:t>
      </w:r>
    </w:p>
    <w:tbl>
      <w:tblPr>
        <w:tblW w:w="8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992"/>
        <w:gridCol w:w="1408"/>
        <w:gridCol w:w="22"/>
      </w:tblGrid>
      <w:tr w:rsidR="001811DA" w:rsidRPr="003A6677" w:rsidTr="001811DA">
        <w:trPr>
          <w:trHeight w:val="521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6108" w:type="dxa"/>
            <w:gridSpan w:val="6"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</w:tr>
      <w:tr w:rsidR="001811DA" w:rsidRPr="003A6677" w:rsidTr="001811DA">
        <w:trPr>
          <w:gridAfter w:val="1"/>
          <w:wAfter w:w="22" w:type="dxa"/>
          <w:trHeight w:val="2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  <w:r w:rsidRPr="003A667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  <w:r w:rsidRPr="003A667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г.</w:t>
            </w:r>
          </w:p>
        </w:tc>
        <w:tc>
          <w:tcPr>
            <w:tcW w:w="992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г.</w:t>
            </w:r>
          </w:p>
        </w:tc>
        <w:tc>
          <w:tcPr>
            <w:tcW w:w="1408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г.</w:t>
            </w:r>
          </w:p>
        </w:tc>
      </w:tr>
      <w:tr w:rsidR="001811DA" w:rsidRPr="003A6677" w:rsidTr="001811DA">
        <w:trPr>
          <w:gridAfter w:val="1"/>
          <w:wAfter w:w="22" w:type="dxa"/>
          <w:trHeight w:val="20"/>
          <w:jc w:val="center"/>
        </w:trPr>
        <w:tc>
          <w:tcPr>
            <w:tcW w:w="2376" w:type="dxa"/>
            <w:shd w:val="clear" w:color="auto" w:fill="auto"/>
            <w:noWrap/>
          </w:tcPr>
          <w:p w:rsidR="001811DA" w:rsidRPr="003A6677" w:rsidRDefault="001811DA" w:rsidP="00FB186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ветлоярское городское по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26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35</w:t>
            </w:r>
          </w:p>
        </w:tc>
        <w:tc>
          <w:tcPr>
            <w:tcW w:w="1276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249</w:t>
            </w:r>
          </w:p>
        </w:tc>
        <w:tc>
          <w:tcPr>
            <w:tcW w:w="992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148</w:t>
            </w:r>
          </w:p>
        </w:tc>
        <w:tc>
          <w:tcPr>
            <w:tcW w:w="1408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20</w:t>
            </w:r>
          </w:p>
        </w:tc>
      </w:tr>
    </w:tbl>
    <w:p w:rsidR="009D2275" w:rsidRPr="003A6677" w:rsidRDefault="009D2275" w:rsidP="00FB1865">
      <w:pPr>
        <w:rPr>
          <w:rFonts w:ascii="Arial" w:hAnsi="Arial" w:cs="Arial"/>
          <w:i/>
        </w:rPr>
      </w:pPr>
    </w:p>
    <w:p w:rsidR="009D2275" w:rsidRPr="003A6677" w:rsidRDefault="009D2275" w:rsidP="00FB1865">
      <w:pPr>
        <w:jc w:val="center"/>
        <w:rPr>
          <w:rFonts w:ascii="Arial" w:hAnsi="Arial" w:cs="Arial"/>
          <w:b/>
          <w:i/>
        </w:rPr>
      </w:pPr>
      <w:r w:rsidRPr="003A6677">
        <w:rPr>
          <w:rFonts w:ascii="Arial" w:hAnsi="Arial" w:cs="Arial"/>
          <w:b/>
          <w:i/>
        </w:rPr>
        <w:t>Жил</w:t>
      </w:r>
      <w:r w:rsidR="00D354D9" w:rsidRPr="003A6677">
        <w:rPr>
          <w:rFonts w:ascii="Arial" w:hAnsi="Arial" w:cs="Arial"/>
          <w:b/>
          <w:i/>
        </w:rPr>
        <w:t>ищный</w:t>
      </w:r>
      <w:r w:rsidRPr="003A6677">
        <w:rPr>
          <w:rFonts w:ascii="Arial" w:hAnsi="Arial" w:cs="Arial"/>
          <w:b/>
          <w:i/>
        </w:rPr>
        <w:t xml:space="preserve"> фонд</w:t>
      </w:r>
    </w:p>
    <w:p w:rsidR="009D2275" w:rsidRPr="003A6677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3A6677">
        <w:rPr>
          <w:rFonts w:ascii="Arial" w:eastAsia="Calibri" w:hAnsi="Arial" w:cs="Arial"/>
          <w:lang w:eastAsia="en-US"/>
        </w:rPr>
        <w:t xml:space="preserve">Таблица </w:t>
      </w:r>
      <w:r w:rsidR="007D1FFD">
        <w:rPr>
          <w:rFonts w:ascii="Arial" w:eastAsia="Calibri" w:hAnsi="Arial" w:cs="Arial"/>
          <w:lang w:eastAsia="en-US"/>
        </w:rPr>
        <w:t>№</w:t>
      </w:r>
      <w:r w:rsidRPr="003A6677">
        <w:rPr>
          <w:rFonts w:ascii="Arial" w:eastAsia="Calibri" w:hAnsi="Arial" w:cs="Arial"/>
          <w:lang w:eastAsia="en-US"/>
        </w:rPr>
        <w:t>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3A6677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3A667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6677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3A6677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3A6677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3A6677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3,5</w:t>
            </w:r>
          </w:p>
        </w:tc>
      </w:tr>
      <w:tr w:rsidR="009D2275" w:rsidRPr="003A6677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9203E1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020</w:t>
            </w:r>
          </w:p>
        </w:tc>
      </w:tr>
      <w:tr w:rsidR="009D2275" w:rsidRPr="003A6677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,6</w:t>
            </w:r>
          </w:p>
        </w:tc>
      </w:tr>
      <w:tr w:rsidR="009D2275" w:rsidRPr="003A6677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34424C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3A6677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3A6677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9D2275" w:rsidRPr="003A6677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9D2275" w:rsidRPr="003A6677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9D2275" w:rsidRPr="003A6677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9D2275" w:rsidRPr="003A6677" w:rsidRDefault="009D2275" w:rsidP="00FB1865">
      <w:pPr>
        <w:spacing w:line="240" w:lineRule="exact"/>
        <w:ind w:firstLine="567"/>
        <w:jc w:val="both"/>
        <w:rPr>
          <w:rFonts w:ascii="Arial" w:hAnsi="Arial" w:cs="Arial"/>
          <w:i/>
        </w:rPr>
      </w:pPr>
      <w:r w:rsidRPr="003A6677">
        <w:rPr>
          <w:rFonts w:ascii="Arial" w:hAnsi="Arial" w:cs="Arial"/>
          <w:b/>
          <w:bCs/>
        </w:rPr>
        <w:br w:type="page"/>
      </w:r>
    </w:p>
    <w:p w:rsidR="0065633B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2.2. Технико-экономические параметры существующих объектов социальной инфраструкту</w:t>
      </w:r>
      <w:r w:rsidR="001811DA">
        <w:rPr>
          <w:b/>
          <w:bCs/>
          <w:sz w:val="24"/>
          <w:szCs w:val="24"/>
        </w:rPr>
        <w:t>ры поселения</w:t>
      </w:r>
      <w:r w:rsidRPr="003A6677">
        <w:rPr>
          <w:b/>
          <w:bCs/>
          <w:sz w:val="24"/>
          <w:szCs w:val="24"/>
        </w:rPr>
        <w:t>, сложившийся уровень обеспеченно</w:t>
      </w:r>
      <w:r w:rsidR="001811DA">
        <w:rPr>
          <w:b/>
          <w:bCs/>
          <w:sz w:val="24"/>
          <w:szCs w:val="24"/>
        </w:rPr>
        <w:t>сти населения поселения</w:t>
      </w:r>
      <w:r w:rsidRPr="003A6677">
        <w:rPr>
          <w:b/>
          <w:bCs/>
          <w:sz w:val="24"/>
          <w:szCs w:val="24"/>
        </w:rPr>
        <w:t xml:space="preserve"> услугами в областях образования, здравоохранения, физической культур</w:t>
      </w:r>
      <w:r w:rsidR="00CB2443" w:rsidRPr="003A6677">
        <w:rPr>
          <w:b/>
          <w:bCs/>
          <w:sz w:val="24"/>
          <w:szCs w:val="24"/>
        </w:rPr>
        <w:t>ы и массового спорта и культуры</w:t>
      </w:r>
    </w:p>
    <w:p w:rsidR="0065633B" w:rsidRPr="003A6677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3A6677" w:rsidRDefault="0065633B" w:rsidP="00FB1865">
      <w:pPr>
        <w:suppressAutoHyphens w:val="0"/>
        <w:spacing w:line="240" w:lineRule="exact"/>
        <w:ind w:firstLine="709"/>
        <w:jc w:val="both"/>
        <w:rPr>
          <w:rFonts w:ascii="Arial" w:hAnsi="Arial" w:cs="Arial"/>
          <w:i/>
          <w:lang w:eastAsia="ru-RU"/>
        </w:rPr>
      </w:pPr>
      <w:r w:rsidRPr="003A6677">
        <w:rPr>
          <w:rFonts w:ascii="Arial" w:hAnsi="Arial" w:cs="Arial"/>
          <w:i/>
          <w:lang w:eastAsia="ru-RU"/>
        </w:rPr>
        <w:t xml:space="preserve">Основной задачей раздела является выявление </w:t>
      </w:r>
      <w:r w:rsidR="00D354D9" w:rsidRPr="003A6677">
        <w:rPr>
          <w:rFonts w:ascii="Arial" w:hAnsi="Arial" w:cs="Arial"/>
          <w:i/>
          <w:lang w:eastAsia="ru-RU"/>
        </w:rPr>
        <w:t>количественного</w:t>
      </w:r>
      <w:r w:rsidRPr="003A6677">
        <w:rPr>
          <w:rFonts w:ascii="Arial" w:hAnsi="Arial" w:cs="Arial"/>
          <w:i/>
          <w:lang w:eastAsia="ru-RU"/>
        </w:rPr>
        <w:t xml:space="preserve">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FB1865" w:rsidRPr="003A6677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5633B" w:rsidRPr="003A6677" w:rsidRDefault="00D354D9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3A6677">
        <w:rPr>
          <w:rFonts w:ascii="Arial" w:hAnsi="Arial" w:cs="Arial"/>
          <w:b/>
          <w:i/>
        </w:rPr>
        <w:t>2.2.1</w:t>
      </w:r>
      <w:r w:rsidR="0065633B" w:rsidRPr="003A6677">
        <w:rPr>
          <w:rFonts w:ascii="Arial" w:hAnsi="Arial" w:cs="Arial"/>
          <w:b/>
          <w:i/>
        </w:rPr>
        <w:t>. Объекты образования.</w:t>
      </w:r>
    </w:p>
    <w:p w:rsidR="007A7133" w:rsidRPr="003A6677" w:rsidRDefault="007A7133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3</w:t>
      </w:r>
      <w:r w:rsidRPr="003A6677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8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5633B" w:rsidRPr="003A6677" w:rsidTr="00480742">
        <w:tc>
          <w:tcPr>
            <w:tcW w:w="5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3A6677" w:rsidRDefault="00DD214A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униципальное казенное общеобразовательное учреждение «Светлоярская средняя школа № 1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proofErr w:type="spellStart"/>
            <w:r w:rsidRPr="003A6677">
              <w:rPr>
                <w:rFonts w:ascii="Arial" w:hAnsi="Arial" w:cs="Arial"/>
              </w:rPr>
              <w:t>ул.Сидорова</w:t>
            </w:r>
            <w:proofErr w:type="spellEnd"/>
            <w:r w:rsidRPr="003A6677">
              <w:rPr>
                <w:rFonts w:ascii="Arial" w:hAnsi="Arial" w:cs="Arial"/>
              </w:rPr>
              <w:t>, д.3</w:t>
            </w:r>
          </w:p>
        </w:tc>
        <w:tc>
          <w:tcPr>
            <w:tcW w:w="993" w:type="dxa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20E4D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3A6677">
              <w:rPr>
                <w:rFonts w:ascii="Arial" w:hAnsi="Arial" w:cs="Arial"/>
                <w:lang w:eastAsia="en-US"/>
              </w:rPr>
              <w:t>33/0</w:t>
            </w:r>
          </w:p>
        </w:tc>
      </w:tr>
      <w:tr w:rsidR="0065633B" w:rsidRPr="003A6677" w:rsidTr="00480742">
        <w:tc>
          <w:tcPr>
            <w:tcW w:w="5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5633B" w:rsidRPr="003A6677" w:rsidRDefault="00620E4D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Муниципальное казенное общеобразовательное учреждение </w:t>
            </w:r>
            <w:r w:rsidR="001811DA">
              <w:rPr>
                <w:rFonts w:ascii="Arial" w:hAnsi="Arial" w:cs="Arial"/>
              </w:rPr>
              <w:t xml:space="preserve">«Светлоярская средняя школа № 2 </w:t>
            </w:r>
            <w:r w:rsidRPr="003A6677">
              <w:rPr>
                <w:rFonts w:ascii="Arial" w:hAnsi="Arial" w:cs="Arial"/>
              </w:rPr>
              <w:t xml:space="preserve">имени </w:t>
            </w:r>
            <w:proofErr w:type="spellStart"/>
            <w:r w:rsidRPr="003A6677">
              <w:rPr>
                <w:rFonts w:ascii="Arial" w:hAnsi="Arial" w:cs="Arial"/>
              </w:rPr>
              <w:t>Ф.Ф.Плужникова</w:t>
            </w:r>
            <w:proofErr w:type="spellEnd"/>
            <w:r w:rsidRPr="003A6677">
              <w:rPr>
                <w:rFonts w:ascii="Arial" w:hAnsi="Arial" w:cs="Arial"/>
              </w:rPr>
              <w:t>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23 а</w:t>
            </w:r>
          </w:p>
        </w:tc>
        <w:tc>
          <w:tcPr>
            <w:tcW w:w="993" w:type="dxa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20E4D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3A6677">
              <w:rPr>
                <w:rFonts w:ascii="Arial" w:hAnsi="Arial" w:cs="Arial"/>
                <w:lang w:eastAsia="en-US"/>
              </w:rPr>
              <w:t>0/57</w:t>
            </w:r>
          </w:p>
        </w:tc>
      </w:tr>
    </w:tbl>
    <w:p w:rsidR="0065633B" w:rsidRPr="003A6677" w:rsidRDefault="0065633B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4</w:t>
      </w:r>
      <w:r w:rsidRPr="003A6677">
        <w:rPr>
          <w:rFonts w:ascii="Arial" w:hAnsi="Arial" w:cs="Arial"/>
        </w:rPr>
        <w:t xml:space="preserve">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7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Кол-во </w:t>
            </w:r>
            <w:proofErr w:type="gramStart"/>
            <w:r w:rsidRPr="003A6677">
              <w:rPr>
                <w:rFonts w:ascii="Arial" w:hAnsi="Arial" w:cs="Arial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</w:t>
            </w:r>
            <w:r w:rsidRPr="003A6677">
              <w:rPr>
                <w:rFonts w:ascii="Arial" w:hAnsi="Arial" w:cs="Arial"/>
                <w:color w:val="000000"/>
              </w:rPr>
              <w:lastRenderedPageBreak/>
              <w:t xml:space="preserve">учреждение «Светлоярский детский сад № 3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r w:rsidRPr="003A6677">
              <w:rPr>
                <w:rFonts w:ascii="Arial" w:hAnsi="Arial" w:cs="Arial"/>
              </w:rPr>
              <w:lastRenderedPageBreak/>
              <w:t>мкр.1, д.30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5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учреждение «Светлоярский детский сад № 4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31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9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учреждение Светлоярский детский сад № 5 «Березка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пер.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0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бюджетное дошкольное образовательное учреждение «Светлоярский детский сад № 7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22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8/0</w:t>
            </w:r>
          </w:p>
        </w:tc>
      </w:tr>
    </w:tbl>
    <w:p w:rsidR="00480742" w:rsidRDefault="00480742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Pr="003A6677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lastRenderedPageBreak/>
        <w:t xml:space="preserve">Таблица </w:t>
      </w:r>
      <w:r w:rsidR="007D1FFD">
        <w:rPr>
          <w:rFonts w:ascii="Arial" w:hAnsi="Arial" w:cs="Arial"/>
        </w:rPr>
        <w:t>№5</w:t>
      </w:r>
      <w:r w:rsidRPr="003A6677">
        <w:rPr>
          <w:rFonts w:ascii="Arial" w:hAnsi="Arial" w:cs="Arial"/>
        </w:rPr>
        <w:t xml:space="preserve">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7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Кол-во </w:t>
            </w:r>
            <w:proofErr w:type="gramStart"/>
            <w:r w:rsidRPr="003A6677">
              <w:rPr>
                <w:rFonts w:ascii="Arial" w:hAnsi="Arial" w:cs="Arial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7A7133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униципальное казенное образовательное учреждение дополнительного образования «</w:t>
            </w:r>
            <w:r w:rsidR="00A1353E" w:rsidRPr="003A6677">
              <w:rPr>
                <w:rFonts w:ascii="Arial" w:hAnsi="Arial" w:cs="Arial"/>
                <w:color w:val="000000"/>
              </w:rPr>
              <w:t>Светлоярский</w:t>
            </w:r>
            <w:r w:rsidRPr="003A6677">
              <w:rPr>
                <w:rFonts w:ascii="Arial" w:hAnsi="Arial" w:cs="Arial"/>
                <w:color w:val="000000"/>
              </w:rPr>
              <w:t xml:space="preserve"> дом творчества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proofErr w:type="spellStart"/>
            <w:r w:rsidRPr="003A6677">
              <w:rPr>
                <w:rFonts w:ascii="Arial" w:hAnsi="Arial" w:cs="Arial"/>
              </w:rPr>
              <w:t>пер.Куйбышева</w:t>
            </w:r>
            <w:proofErr w:type="spellEnd"/>
            <w:r w:rsidRPr="003A6677">
              <w:rPr>
                <w:rFonts w:ascii="Arial" w:hAnsi="Arial" w:cs="Arial"/>
              </w:rPr>
              <w:t>, д.13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0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униципальное автономное образовательное учреждение дополнительного образования «Детско-юношеская спортивная школа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 1Б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0/0</w:t>
            </w:r>
          </w:p>
        </w:tc>
      </w:tr>
    </w:tbl>
    <w:p w:rsidR="00FB1865" w:rsidRPr="003A6677" w:rsidRDefault="00FB1865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3A6677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</w:t>
      </w:r>
      <w:r w:rsidR="00A1353E">
        <w:rPr>
          <w:rFonts w:ascii="Arial" w:hAnsi="Arial" w:cs="Arial"/>
          <w:lang w:eastAsia="ru-RU"/>
        </w:rPr>
        <w:t>ется достаточной.</w:t>
      </w:r>
    </w:p>
    <w:p w:rsidR="0065633B" w:rsidRPr="003A6677" w:rsidRDefault="0065633B" w:rsidP="00FB1865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Потребность в детских дошкольных заведениях в поселении очень велика и</w:t>
      </w:r>
    </w:p>
    <w:p w:rsidR="00A1353E" w:rsidRDefault="0065633B" w:rsidP="00A1353E">
      <w:pPr>
        <w:suppressAutoHyphens w:val="0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предположительно, учитывая тенденцию к стабильному повышению рождаемости, будет лишь во</w:t>
      </w:r>
      <w:r w:rsidR="00A1353E">
        <w:rPr>
          <w:rFonts w:ascii="Arial" w:hAnsi="Arial" w:cs="Arial"/>
          <w:lang w:eastAsia="ru-RU"/>
        </w:rPr>
        <w:t>зрастать.</w:t>
      </w: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P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D354D9" w:rsidRPr="003A6677" w:rsidRDefault="00D354D9" w:rsidP="00D354D9">
      <w:pPr>
        <w:jc w:val="center"/>
        <w:rPr>
          <w:rFonts w:ascii="Arial" w:hAnsi="Arial" w:cs="Arial"/>
          <w:b/>
          <w:i/>
        </w:rPr>
      </w:pPr>
    </w:p>
    <w:p w:rsidR="00D354D9" w:rsidRPr="003A6677" w:rsidRDefault="00D354D9" w:rsidP="00D354D9">
      <w:pPr>
        <w:jc w:val="center"/>
        <w:rPr>
          <w:rFonts w:ascii="Arial" w:hAnsi="Arial" w:cs="Arial"/>
          <w:i/>
        </w:rPr>
      </w:pPr>
      <w:r w:rsidRPr="003A6677">
        <w:rPr>
          <w:rFonts w:ascii="Arial" w:hAnsi="Arial" w:cs="Arial"/>
          <w:b/>
          <w:i/>
        </w:rPr>
        <w:lastRenderedPageBreak/>
        <w:t>2.2.2. Объекты здравоохранения</w:t>
      </w:r>
    </w:p>
    <w:p w:rsidR="00D354D9" w:rsidRPr="003A6677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3A6677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119"/>
        <w:gridCol w:w="2139"/>
        <w:gridCol w:w="1406"/>
        <w:gridCol w:w="1508"/>
        <w:gridCol w:w="2036"/>
      </w:tblGrid>
      <w:tr w:rsidR="00D354D9" w:rsidRPr="003A6677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3A6677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3A6677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3A6677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БУЗ «Светлоярская центральная районная больница» Светлоярского муниципального района Волгоград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3A6677" w:rsidRDefault="00A1353E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п. Светлый Яр, ул. </w:t>
            </w:r>
            <w:proofErr w:type="gramStart"/>
            <w:r>
              <w:rPr>
                <w:rFonts w:ascii="Arial" w:hAnsi="Arial" w:cs="Arial"/>
              </w:rPr>
              <w:t>Мелиоративная</w:t>
            </w:r>
            <w:proofErr w:type="gramEnd"/>
            <w:r>
              <w:rPr>
                <w:rFonts w:ascii="Arial" w:hAnsi="Arial" w:cs="Arial"/>
              </w:rPr>
              <w:t>, дом №6</w:t>
            </w:r>
          </w:p>
        </w:tc>
        <w:tc>
          <w:tcPr>
            <w:tcW w:w="1275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A1353E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354D9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108</w:t>
            </w:r>
            <w:r>
              <w:rPr>
                <w:rFonts w:ascii="Arial" w:eastAsia="Calibri" w:hAnsi="Arial" w:cs="Arial"/>
                <w:lang w:eastAsia="en-US"/>
              </w:rPr>
              <w:br/>
              <w:t>(из них 74-  круглосуточных,</w:t>
            </w:r>
            <w:proofErr w:type="gramEnd"/>
          </w:p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34 -  дневного стационара)</w:t>
            </w:r>
            <w:proofErr w:type="gramEnd"/>
          </w:p>
        </w:tc>
      </w:tr>
      <w:tr w:rsidR="00D354D9" w:rsidRPr="003A6677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3A6677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рослая поликли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3A6677" w:rsidRDefault="00A1353E" w:rsidP="00A1353E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A1353E">
              <w:rPr>
                <w:rFonts w:ascii="Arial" w:hAnsi="Arial" w:cs="Arial"/>
              </w:rPr>
              <w:t xml:space="preserve">р.п. Светлый </w:t>
            </w:r>
            <w:r>
              <w:rPr>
                <w:rFonts w:ascii="Arial" w:hAnsi="Arial" w:cs="Arial"/>
              </w:rPr>
              <w:t xml:space="preserve">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 дом №8</w:t>
            </w:r>
          </w:p>
        </w:tc>
        <w:tc>
          <w:tcPr>
            <w:tcW w:w="1275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1417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A1353E" w:rsidRPr="003A6677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53E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тская поликли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353E" w:rsidRPr="00A1353E" w:rsidRDefault="00A1353E" w:rsidP="00A1353E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A1353E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A1353E">
              <w:rPr>
                <w:rFonts w:ascii="Arial" w:hAnsi="Arial" w:cs="Arial"/>
              </w:rPr>
              <w:t>мкр</w:t>
            </w:r>
            <w:proofErr w:type="spellEnd"/>
            <w:r w:rsidRPr="00A135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Pr="00A1353E">
              <w:rPr>
                <w:rFonts w:ascii="Arial" w:hAnsi="Arial" w:cs="Arial"/>
              </w:rPr>
              <w:t>, дом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417" w:type="dxa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D354D9" w:rsidRPr="003A6677" w:rsidRDefault="00D354D9" w:rsidP="00D354D9">
      <w:pPr>
        <w:shd w:val="clear" w:color="auto" w:fill="FFFFFF"/>
        <w:outlineLvl w:val="2"/>
        <w:rPr>
          <w:rFonts w:ascii="Arial" w:hAnsi="Arial" w:cs="Arial"/>
          <w:color w:val="444444"/>
        </w:rPr>
      </w:pPr>
    </w:p>
    <w:p w:rsidR="00D354D9" w:rsidRPr="003A6677" w:rsidRDefault="00D354D9" w:rsidP="00D354D9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</w:t>
      </w:r>
      <w:r w:rsidR="00A1353E">
        <w:rPr>
          <w:rFonts w:ascii="Arial" w:hAnsi="Arial" w:cs="Arial"/>
          <w:lang w:eastAsia="ru-RU"/>
        </w:rPr>
        <w:t>яется достаточной</w:t>
      </w:r>
      <w:r w:rsidRPr="003A6677">
        <w:rPr>
          <w:rFonts w:ascii="Arial" w:hAnsi="Arial" w:cs="Arial"/>
          <w:lang w:eastAsia="ru-RU"/>
        </w:rPr>
        <w:t>.</w:t>
      </w:r>
    </w:p>
    <w:p w:rsidR="00D354D9" w:rsidRPr="003A6677" w:rsidRDefault="00D354D9" w:rsidP="00D354D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</w:rPr>
      </w:pPr>
    </w:p>
    <w:p w:rsidR="0065633B" w:rsidRPr="003A6677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3A6677" w:rsidRDefault="0065633B" w:rsidP="00FB1865">
      <w:pPr>
        <w:jc w:val="center"/>
        <w:rPr>
          <w:rFonts w:ascii="Arial" w:hAnsi="Arial" w:cs="Arial"/>
          <w:b/>
          <w:i/>
        </w:rPr>
      </w:pPr>
      <w:r w:rsidRPr="003A6677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65633B" w:rsidRPr="003A6677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3A6677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3A6677">
        <w:rPr>
          <w:rFonts w:ascii="Arial" w:hAnsi="Arial" w:cs="Arial"/>
          <w:color w:val="000000"/>
        </w:rPr>
        <w:t xml:space="preserve">Таблица </w:t>
      </w:r>
      <w:r w:rsidR="007D1FFD">
        <w:rPr>
          <w:rFonts w:ascii="Arial" w:hAnsi="Arial" w:cs="Arial"/>
          <w:color w:val="000000"/>
        </w:rPr>
        <w:t>№7</w:t>
      </w:r>
      <w:r w:rsidRPr="003A6677">
        <w:rPr>
          <w:rFonts w:ascii="Arial" w:hAnsi="Arial" w:cs="Arial"/>
          <w:color w:val="000000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57"/>
        <w:gridCol w:w="4395"/>
      </w:tblGrid>
      <w:tr w:rsidR="00A1353E" w:rsidRPr="003A6677" w:rsidTr="00A1353E">
        <w:tc>
          <w:tcPr>
            <w:tcW w:w="554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657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</w:tr>
      <w:tr w:rsidR="00A1353E" w:rsidRPr="003A6677" w:rsidTr="00A1353E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contextualSpacing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ОУ Светлоярская СОШ № 1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ул. Сидорова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АОУ «Светлоярская СШ № 2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2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Акробатический зал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МАОУ «Светлоярская СШ № 2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23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3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30 а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7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 22 а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портивный зал 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МКДОУ Светлоярский детский сад № 4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31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5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пер. Зеленый, д.1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ГАПОУ «Волгоградский </w:t>
            </w:r>
            <w:proofErr w:type="spellStart"/>
            <w:r w:rsidRPr="003A6677">
              <w:rPr>
                <w:rFonts w:ascii="Arial" w:eastAsia="Calibri" w:hAnsi="Arial" w:cs="Arial"/>
              </w:rPr>
              <w:t>меди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экологический техникум» (4 </w:t>
            </w:r>
            <w:proofErr w:type="gramStart"/>
            <w:r w:rsidRPr="003A6677">
              <w:rPr>
                <w:rFonts w:ascii="Arial" w:eastAsia="Calibri" w:hAnsi="Arial" w:cs="Arial"/>
              </w:rPr>
              <w:t>спортивных</w:t>
            </w:r>
            <w:proofErr w:type="gramEnd"/>
            <w:r w:rsidRPr="003A6677">
              <w:rPr>
                <w:rFonts w:ascii="Arial" w:eastAsia="Calibri" w:hAnsi="Arial" w:cs="Arial"/>
              </w:rPr>
              <w:t xml:space="preserve"> зала)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</w:t>
            </w:r>
            <w:r>
              <w:rPr>
                <w:rFonts w:ascii="Arial" w:hAnsi="Arial" w:cs="Arial"/>
              </w:rPr>
              <w:t xml:space="preserve">, </w:t>
            </w:r>
            <w:r w:rsidR="007D1FFD">
              <w:rPr>
                <w:rFonts w:ascii="Arial" w:hAnsi="Arial" w:cs="Arial"/>
              </w:rPr>
              <w:t xml:space="preserve">ул. </w:t>
            </w:r>
            <w:proofErr w:type="gramStart"/>
            <w:r w:rsidR="007D1FFD">
              <w:rPr>
                <w:rFonts w:ascii="Arial" w:hAnsi="Arial" w:cs="Arial"/>
              </w:rPr>
              <w:t>Студенческая</w:t>
            </w:r>
            <w:proofErr w:type="gramEnd"/>
            <w:r w:rsidR="007D1FFD">
              <w:rPr>
                <w:rFonts w:ascii="Arial" w:hAnsi="Arial" w:cs="Arial"/>
              </w:rPr>
              <w:t xml:space="preserve"> 5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ГКУ СО «Светлоярский центр социального обслуживания населения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Мелиоративная</w:t>
            </w:r>
            <w:proofErr w:type="gramEnd"/>
            <w:r w:rsidRPr="003A6677">
              <w:rPr>
                <w:rFonts w:ascii="Arial" w:hAnsi="Arial" w:cs="Arial"/>
              </w:rPr>
              <w:t>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ветлоярский </w:t>
            </w:r>
            <w:proofErr w:type="spellStart"/>
            <w:r w:rsidRPr="003A6677">
              <w:rPr>
                <w:rFonts w:ascii="Arial" w:eastAsia="Calibri" w:hAnsi="Arial" w:cs="Arial"/>
              </w:rPr>
              <w:t>физкультурн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оздоровительный комплекс 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lastRenderedPageBreak/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1</w:t>
            </w:r>
            <w:proofErr w:type="gramStart"/>
            <w:r w:rsidRPr="003A6677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тадион 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 мкр.1,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Футбольное поле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ая площадка МКОУ Светлоярская СОШ № 1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ул. Сидорова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ая площадка МАОУ «Светлоярская СШ № 2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мкр.1, д.23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Волейбольная площадка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мкр.1 д.17</w:t>
            </w:r>
          </w:p>
        </w:tc>
      </w:tr>
    </w:tbl>
    <w:p w:rsidR="007A7133" w:rsidRPr="003A6677" w:rsidRDefault="007A7133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3A6677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3A6677">
        <w:rPr>
          <w:rFonts w:ascii="Arial" w:hAnsi="Arial" w:cs="Arial"/>
        </w:rPr>
        <w:t>физической культуры и массового спорта</w:t>
      </w:r>
      <w:r w:rsidRPr="003A6677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3A6677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3A6677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3A6677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3A6677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3A6677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3A6677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3A6677">
        <w:rPr>
          <w:rFonts w:ascii="Arial" w:hAnsi="Arial" w:cs="Arial"/>
          <w:color w:val="000000"/>
        </w:rPr>
        <w:t xml:space="preserve">Таблица </w:t>
      </w:r>
      <w:r w:rsidR="007D1FFD">
        <w:rPr>
          <w:rFonts w:ascii="Arial" w:hAnsi="Arial" w:cs="Arial"/>
          <w:color w:val="000000"/>
        </w:rPr>
        <w:t>№</w:t>
      </w:r>
      <w:r w:rsidRPr="003A6677">
        <w:rPr>
          <w:rFonts w:ascii="Arial" w:hAnsi="Arial" w:cs="Arial"/>
          <w:color w:val="000000"/>
        </w:rPr>
        <w:t>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52"/>
        <w:gridCol w:w="2722"/>
        <w:gridCol w:w="1604"/>
        <w:gridCol w:w="990"/>
        <w:gridCol w:w="1535"/>
      </w:tblGrid>
      <w:tr w:rsidR="00482C90" w:rsidRPr="003A6677" w:rsidTr="00482C90">
        <w:tc>
          <w:tcPr>
            <w:tcW w:w="558" w:type="dxa"/>
            <w:vMerge w:val="restart"/>
            <w:shd w:val="clear" w:color="auto" w:fill="auto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3A6677" w:rsidTr="00482C90">
        <w:tc>
          <w:tcPr>
            <w:tcW w:w="558" w:type="dxa"/>
            <w:vMerge/>
            <w:shd w:val="clear" w:color="auto" w:fill="auto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620E4D" w:rsidRPr="003A6677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</w:rPr>
              <w:t>ДК  «Октябрь » МКУК  «Светлоярский центр культуры,  досуга  и  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 xml:space="preserve">р.п. Светлый </w:t>
            </w:r>
            <w:proofErr w:type="spellStart"/>
            <w:r w:rsidRPr="003A6677">
              <w:rPr>
                <w:rFonts w:ascii="Arial" w:hAnsi="Arial" w:cs="Arial"/>
              </w:rPr>
              <w:t>Яр</w:t>
            </w:r>
            <w:proofErr w:type="gramStart"/>
            <w:r w:rsidRPr="003A6677">
              <w:rPr>
                <w:rFonts w:ascii="Arial" w:hAnsi="Arial" w:cs="Arial"/>
              </w:rPr>
              <w:t>,у</w:t>
            </w:r>
            <w:proofErr w:type="gramEnd"/>
            <w:r w:rsidRPr="003A6677">
              <w:rPr>
                <w:rFonts w:ascii="Arial" w:hAnsi="Arial" w:cs="Arial"/>
              </w:rPr>
              <w:t>л</w:t>
            </w:r>
            <w:proofErr w:type="spellEnd"/>
            <w:r w:rsidRPr="003A6677">
              <w:rPr>
                <w:rFonts w:ascii="Arial" w:hAnsi="Arial" w:cs="Arial"/>
              </w:rPr>
              <w:t>. Сидорова, д.7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7D1FFD" w:rsidP="003A667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Центральная  библиотека  </w:t>
            </w:r>
            <w:r w:rsidRPr="003A6677">
              <w:rPr>
                <w:rFonts w:ascii="Arial" w:hAnsi="Arial" w:cs="Arial"/>
              </w:rPr>
              <w:t xml:space="preserve">МКУК  «Светлоярский центр культуры,  досуга  и  </w:t>
            </w:r>
            <w:r w:rsidRPr="003A6677">
              <w:rPr>
                <w:rFonts w:ascii="Arial" w:hAnsi="Arial" w:cs="Arial"/>
              </w:rPr>
              <w:lastRenderedPageBreak/>
              <w:t>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.п. Светлый Яр, пер. Театральный, 6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hAnsi="Arial" w:cs="Arial"/>
              </w:rPr>
              <w:t>41826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Детская  библиотека </w:t>
            </w:r>
            <w:r w:rsidRPr="003A6677">
              <w:rPr>
                <w:rFonts w:ascii="Arial" w:hAnsi="Arial" w:cs="Arial"/>
              </w:rPr>
              <w:t>МКУК  «Светлоярский центр культуры,  досуга  и  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.п. Светлый Яр, ул</w:t>
            </w:r>
            <w:proofErr w:type="gramStart"/>
            <w:r w:rsidRPr="003A6677">
              <w:rPr>
                <w:rFonts w:ascii="Arial" w:hAnsi="Arial" w:cs="Arial"/>
              </w:rPr>
              <w:t>.В</w:t>
            </w:r>
            <w:proofErr w:type="gramEnd"/>
            <w:r w:rsidRPr="003A6677">
              <w:rPr>
                <w:rFonts w:ascii="Arial" w:hAnsi="Arial" w:cs="Arial"/>
              </w:rPr>
              <w:t>олжская,60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620E4D" w:rsidRDefault="00620E4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hAnsi="Arial" w:cs="Arial"/>
              </w:rPr>
              <w:t>17612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КУК «Историко-краеведческий  музей  Светлоярского  муниципального  района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Волгоградская </w:t>
            </w:r>
            <w:proofErr w:type="spellStart"/>
            <w:r w:rsidRPr="003A6677">
              <w:rPr>
                <w:rFonts w:ascii="Arial" w:hAnsi="Arial" w:cs="Arial"/>
              </w:rPr>
              <w:t>область</w:t>
            </w:r>
            <w:proofErr w:type="gramStart"/>
            <w:r w:rsidRPr="003A6677">
              <w:rPr>
                <w:rFonts w:ascii="Arial" w:hAnsi="Arial" w:cs="Arial"/>
              </w:rPr>
              <w:t>,р</w:t>
            </w:r>
            <w:proofErr w:type="gramEnd"/>
            <w:r w:rsidRPr="003A6677">
              <w:rPr>
                <w:rFonts w:ascii="Arial" w:hAnsi="Arial" w:cs="Arial"/>
              </w:rPr>
              <w:t>.п</w:t>
            </w:r>
            <w:proofErr w:type="spellEnd"/>
            <w:r w:rsidRPr="003A6677">
              <w:rPr>
                <w:rFonts w:ascii="Arial" w:hAnsi="Arial" w:cs="Arial"/>
              </w:rPr>
              <w:t>. Светлый Яр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 xml:space="preserve">ул. </w:t>
            </w:r>
            <w:proofErr w:type="gramStart"/>
            <w:r w:rsidRPr="003A6677">
              <w:rPr>
                <w:rFonts w:ascii="Arial" w:hAnsi="Arial" w:cs="Arial"/>
              </w:rPr>
              <w:t>Советская</w:t>
            </w:r>
            <w:proofErr w:type="gramEnd"/>
            <w:r w:rsidRPr="003A6677">
              <w:rPr>
                <w:rFonts w:ascii="Arial" w:hAnsi="Arial" w:cs="Arial"/>
              </w:rPr>
              <w:t>,  д.65</w:t>
            </w:r>
          </w:p>
        </w:tc>
        <w:tc>
          <w:tcPr>
            <w:tcW w:w="1744" w:type="dxa"/>
          </w:tcPr>
          <w:p w:rsidR="007D1FFD" w:rsidRDefault="007D1FFD" w:rsidP="003A6677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620E4D" w:rsidRDefault="00620E4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2C90" w:rsidRPr="003A6677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482C90" w:rsidRPr="003A6677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3A6677">
        <w:rPr>
          <w:rFonts w:ascii="Arial" w:hAnsi="Arial" w:cs="Arial"/>
        </w:rPr>
        <w:t>культуры</w:t>
      </w:r>
      <w:r w:rsidRPr="003A6677">
        <w:rPr>
          <w:rFonts w:ascii="Arial" w:hAnsi="Arial" w:cs="Arial"/>
          <w:lang w:eastAsia="ru-RU"/>
        </w:rPr>
        <w:t xml:space="preserve"> является достаточной/не достаточной.</w:t>
      </w:r>
    </w:p>
    <w:p w:rsidR="007D1FFD" w:rsidRDefault="007D1FFD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65633B" w:rsidRPr="003A6677" w:rsidRDefault="0065633B" w:rsidP="00F07E6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4. Оценка нормативно-правовой базы, необходимой для функционирования и развития социальной</w:t>
      </w:r>
      <w:r w:rsidR="00F07E62">
        <w:rPr>
          <w:b/>
          <w:bCs/>
          <w:sz w:val="24"/>
          <w:szCs w:val="24"/>
        </w:rPr>
        <w:t xml:space="preserve"> инфраструктуры поселения</w:t>
      </w:r>
    </w:p>
    <w:p w:rsidR="0065633B" w:rsidRPr="003A6677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город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городского поселения.</w:t>
      </w: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оприятия </w:t>
      </w:r>
      <w:r>
        <w:rPr>
          <w:rFonts w:ascii="Arial" w:hAnsi="Arial" w:cs="Arial"/>
          <w:sz w:val="24"/>
          <w:szCs w:val="24"/>
        </w:rPr>
        <w:t xml:space="preserve">Программы социального развития городского </w:t>
      </w:r>
      <w:r>
        <w:rPr>
          <w:rFonts w:ascii="Arial" w:hAnsi="Arial" w:cs="Arial"/>
          <w:sz w:val="24"/>
          <w:szCs w:val="24"/>
        </w:rPr>
        <w:t xml:space="preserve">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</w:p>
    <w:p w:rsidR="0065633B" w:rsidRPr="003A6677" w:rsidRDefault="0065633B" w:rsidP="00E64CBA">
      <w:pPr>
        <w:pStyle w:val="ConsPlusNormal"/>
        <w:widowControl/>
        <w:ind w:firstLine="0"/>
        <w:rPr>
          <w:b/>
          <w:bCs/>
          <w:sz w:val="24"/>
          <w:szCs w:val="24"/>
        </w:rPr>
        <w:sectPr w:rsidR="0065633B" w:rsidRPr="003A6677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3A6677">
        <w:rPr>
          <w:b/>
          <w:bCs/>
          <w:sz w:val="24"/>
          <w:szCs w:val="24"/>
        </w:rPr>
        <w:t xml:space="preserve">ы поселения </w:t>
      </w:r>
    </w:p>
    <w:p w:rsidR="0065633B" w:rsidRPr="003A6677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3A6677">
        <w:rPr>
          <w:rFonts w:ascii="Arial" w:hAnsi="Arial" w:cs="Arial"/>
          <w:spacing w:val="-9"/>
        </w:rPr>
        <w:t xml:space="preserve">Таблица </w:t>
      </w:r>
      <w:r w:rsidR="00F07E62">
        <w:rPr>
          <w:rFonts w:ascii="Arial" w:hAnsi="Arial" w:cs="Arial"/>
          <w:spacing w:val="-9"/>
        </w:rPr>
        <w:t>№</w:t>
      </w:r>
      <w:r w:rsidRPr="003A6677">
        <w:rPr>
          <w:rFonts w:ascii="Arial" w:hAnsi="Arial" w:cs="Arial"/>
          <w:spacing w:val="-9"/>
        </w:rPr>
        <w:t>11</w:t>
      </w:r>
    </w:p>
    <w:p w:rsidR="001C68B1" w:rsidRPr="003A6677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73"/>
        <w:gridCol w:w="2409"/>
        <w:gridCol w:w="993"/>
        <w:gridCol w:w="2409"/>
        <w:gridCol w:w="5104"/>
      </w:tblGrid>
      <w:tr w:rsidR="0065633B" w:rsidRPr="003A6677" w:rsidTr="00F07E62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3A6677">
              <w:rPr>
                <w:rFonts w:ascii="Arial" w:hAnsi="Arial" w:cs="Arial"/>
                <w:spacing w:val="-1"/>
              </w:rPr>
              <w:t xml:space="preserve">Сроки </w:t>
            </w:r>
            <w:r w:rsidRPr="003A6677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</w:tr>
      <w:tr w:rsidR="001A5271" w:rsidRPr="003A6677" w:rsidTr="001A5271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07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A5271" w:rsidRPr="001A5271" w:rsidRDefault="001A5271" w:rsidP="001A5271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</w:t>
            </w:r>
            <w:r>
              <w:rPr>
                <w:rFonts w:ascii="Arial" w:hAnsi="Arial" w:cs="Arial"/>
                <w:i/>
              </w:rPr>
              <w:t>2031</w:t>
            </w:r>
          </w:p>
        </w:tc>
      </w:tr>
      <w:tr w:rsidR="001A5271" w:rsidRPr="003A6677" w:rsidTr="001A5271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1A5271" w:rsidRPr="003A6677" w:rsidRDefault="001A5271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конструкция здания Дома Культуры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Увеличение площади объекта на 500кв.м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ние объекта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A5271" w:rsidRPr="003A6677" w:rsidRDefault="001A5271" w:rsidP="001A5271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5384B" w:rsidRPr="003A6677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3A6677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CB2443" w:rsidRPr="003A6677" w:rsidRDefault="00CB2443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3A6677" w:rsidRDefault="0065633B" w:rsidP="00FB1865">
      <w:pPr>
        <w:spacing w:line="240" w:lineRule="exact"/>
        <w:ind w:firstLine="567"/>
        <w:jc w:val="both"/>
        <w:rPr>
          <w:rFonts w:ascii="Arial" w:hAnsi="Arial" w:cs="Arial"/>
          <w:b/>
          <w:bCs/>
        </w:rPr>
        <w:sectPr w:rsidR="0065633B" w:rsidRPr="003A6677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3A6677">
        <w:rPr>
          <w:rFonts w:ascii="Arial" w:hAnsi="Arial" w:cs="Arial"/>
          <w:b/>
          <w:bCs/>
          <w:i/>
        </w:rPr>
        <w:br w:type="page"/>
      </w: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hAnsi="Arial" w:cs="Arial"/>
          <w:b/>
          <w:bCs/>
        </w:rPr>
        <w:lastRenderedPageBreak/>
        <w:t>4. </w:t>
      </w:r>
      <w:r w:rsidRPr="003A6677">
        <w:rPr>
          <w:rFonts w:ascii="Arial" w:eastAsiaTheme="minorHAnsi" w:hAnsi="Arial" w:cs="Arial"/>
          <w:b/>
          <w:bCs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 xml:space="preserve">ы </w:t>
      </w:r>
    </w:p>
    <w:p w:rsidR="0065633B" w:rsidRPr="003A6677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поселения (городского округа)</w:t>
      </w:r>
    </w:p>
    <w:p w:rsidR="0065633B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3A6677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1417"/>
        <w:gridCol w:w="2127"/>
        <w:gridCol w:w="5670"/>
      </w:tblGrid>
      <w:tr w:rsidR="0065633B" w:rsidRPr="003A6677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3A6677" w:rsidRDefault="0065633B" w:rsidP="001A5271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Источники</w:t>
            </w:r>
          </w:p>
          <w:p w:rsidR="0065633B" w:rsidRPr="003A6677" w:rsidRDefault="0065633B" w:rsidP="001A5271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Годы, тыс. руб.</w:t>
            </w:r>
          </w:p>
        </w:tc>
      </w:tr>
      <w:tr w:rsidR="00EF15E2" w:rsidRPr="003A6677" w:rsidTr="00EF15E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F15E2" w:rsidRPr="003A6677" w:rsidRDefault="00EF15E2" w:rsidP="001A5271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8</w:t>
            </w:r>
          </w:p>
        </w:tc>
      </w:tr>
      <w:tr w:rsidR="00EF15E2" w:rsidRPr="003A6677" w:rsidTr="00EF15E2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FFFFFF"/>
          </w:tcPr>
          <w:p w:rsidR="00EF15E2" w:rsidRPr="003A6677" w:rsidRDefault="00EF15E2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-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500 тыс. руб.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5384B" w:rsidRPr="003A6677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3A6677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3A6677" w:rsidRDefault="001C68B1" w:rsidP="00FB1865">
      <w:pPr>
        <w:spacing w:line="240" w:lineRule="exact"/>
        <w:ind w:firstLine="425"/>
        <w:rPr>
          <w:rFonts w:ascii="Arial" w:eastAsiaTheme="minorHAnsi" w:hAnsi="Arial" w:cs="Arial"/>
          <w:i/>
          <w:lang w:eastAsia="en-US"/>
        </w:rPr>
      </w:pPr>
    </w:p>
    <w:p w:rsidR="00A5384B" w:rsidRPr="003A6677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3A6677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3A6677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3A667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>Таблица 13</w:t>
      </w:r>
    </w:p>
    <w:p w:rsidR="001C68B1" w:rsidRPr="003A6677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147"/>
        <w:gridCol w:w="2126"/>
        <w:gridCol w:w="1276"/>
        <w:gridCol w:w="1417"/>
        <w:gridCol w:w="5812"/>
      </w:tblGrid>
      <w:tr w:rsidR="0065633B" w:rsidRPr="003A6677" w:rsidTr="009203E1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5633B" w:rsidRPr="003A6677" w:rsidRDefault="009203E1" w:rsidP="009203E1">
            <w:pPr>
              <w:tabs>
                <w:tab w:val="left" w:pos="0"/>
              </w:tabs>
              <w:ind w:right="-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633B" w:rsidRPr="003A6677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9203E1" w:rsidRPr="003A6677" w:rsidTr="009203E1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8</w:t>
            </w:r>
          </w:p>
        </w:tc>
      </w:tr>
      <w:tr w:rsidR="009203E1" w:rsidRPr="003A6677" w:rsidTr="009203E1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6677">
              <w:rPr>
                <w:rFonts w:ascii="Arial" w:hAnsi="Arial" w:cs="Arial"/>
              </w:rPr>
              <w:t>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203E1" w:rsidRPr="003A6677" w:rsidRDefault="009203E1" w:rsidP="009203E1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Обеспечение нормативной потребности</w:t>
            </w:r>
            <w:r>
              <w:rPr>
                <w:rFonts w:ascii="Arial" w:hAnsi="Arial" w:cs="Arial"/>
                <w:color w:val="000000"/>
              </w:rPr>
              <w:t xml:space="preserve"> населения в объектах культур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03E1" w:rsidRPr="003A6677" w:rsidRDefault="009203E1" w:rsidP="009203E1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65633B" w:rsidRPr="003A6677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3A6677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3A6677" w:rsidRDefault="0065633B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i/>
          <w:lang w:eastAsia="en-US"/>
        </w:rPr>
      </w:pP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203E1">
        <w:rPr>
          <w:rFonts w:ascii="Arial" w:eastAsiaTheme="minorHAnsi" w:hAnsi="Arial" w:cs="Arial"/>
          <w:bCs/>
          <w:lang w:eastAsia="en-US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8 году по отношению к 2028 год.</w:t>
      </w: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203E1">
        <w:rPr>
          <w:rFonts w:ascii="Arial" w:eastAsiaTheme="minorHAnsi" w:hAnsi="Arial" w:cs="Arial"/>
          <w:bCs/>
          <w:lang w:eastAsia="en-US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>
        <w:rPr>
          <w:rFonts w:ascii="Arial" w:eastAsiaTheme="minorHAnsi" w:hAnsi="Arial" w:cs="Arial"/>
          <w:bCs/>
          <w:lang w:eastAsia="en-US"/>
        </w:rPr>
        <w:t>.</w:t>
      </w: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Cs/>
          <w:i/>
          <w:lang w:eastAsia="en-US"/>
        </w:rPr>
      </w:pPr>
    </w:p>
    <w:p w:rsidR="0065633B" w:rsidRPr="003A6677" w:rsidRDefault="0065633B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3A6677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3A6677" w:rsidRDefault="00393750" w:rsidP="00E64CBA">
      <w:pPr>
        <w:suppressAutoHyphens w:val="0"/>
        <w:spacing w:line="276" w:lineRule="auto"/>
        <w:jc w:val="both"/>
        <w:rPr>
          <w:rFonts w:ascii="Arial" w:hAnsi="Arial" w:cs="Arial"/>
          <w:i/>
          <w:color w:val="000000"/>
          <w:spacing w:val="2"/>
        </w:rPr>
      </w:pPr>
    </w:p>
    <w:p w:rsidR="00E64CBA" w:rsidRPr="00E64CBA" w:rsidRDefault="00E64CBA" w:rsidP="00E64CBA">
      <w:pPr>
        <w:suppressAutoHyphens w:val="0"/>
        <w:spacing w:line="276" w:lineRule="auto"/>
        <w:ind w:firstLine="426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Разработка и принятие  </w:t>
      </w:r>
      <w:r w:rsidRPr="00E64CBA">
        <w:rPr>
          <w:rFonts w:ascii="Arial" w:hAnsi="Arial" w:cs="Arial"/>
          <w:color w:val="000000"/>
          <w:spacing w:val="2"/>
        </w:rPr>
        <w:t>программы развития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E64CBA">
        <w:rPr>
          <w:rFonts w:ascii="Arial" w:hAnsi="Arial" w:cs="Arial"/>
          <w:color w:val="000000"/>
          <w:spacing w:val="2"/>
        </w:rPr>
        <w:t>город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E64CBA">
        <w:rPr>
          <w:rFonts w:ascii="Arial" w:hAnsi="Arial" w:cs="Arial"/>
          <w:color w:val="000000"/>
          <w:spacing w:val="2"/>
        </w:rPr>
        <w:t>город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65633B" w:rsidRDefault="0065633B" w:rsidP="00E64CBA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</w:p>
    <w:sectPr w:rsidR="0065633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D2" w:rsidRDefault="00031ED2" w:rsidP="00E64CBA">
      <w:r>
        <w:separator/>
      </w:r>
    </w:p>
  </w:endnote>
  <w:endnote w:type="continuationSeparator" w:id="0">
    <w:p w:rsidR="00031ED2" w:rsidRDefault="00031ED2" w:rsidP="00E6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D2" w:rsidRDefault="00031ED2" w:rsidP="00E64CBA">
      <w:r>
        <w:separator/>
      </w:r>
    </w:p>
  </w:footnote>
  <w:footnote w:type="continuationSeparator" w:id="0">
    <w:p w:rsidR="00031ED2" w:rsidRDefault="00031ED2" w:rsidP="00E6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1332A"/>
    <w:rsid w:val="000135A4"/>
    <w:rsid w:val="00031ED2"/>
    <w:rsid w:val="000328E6"/>
    <w:rsid w:val="00041935"/>
    <w:rsid w:val="00087A13"/>
    <w:rsid w:val="0009686E"/>
    <w:rsid w:val="000A2F86"/>
    <w:rsid w:val="000A5445"/>
    <w:rsid w:val="000C44E0"/>
    <w:rsid w:val="000E0F4B"/>
    <w:rsid w:val="000E22A2"/>
    <w:rsid w:val="000F024C"/>
    <w:rsid w:val="00113177"/>
    <w:rsid w:val="001224A8"/>
    <w:rsid w:val="001272F5"/>
    <w:rsid w:val="001369B6"/>
    <w:rsid w:val="001811DA"/>
    <w:rsid w:val="00195756"/>
    <w:rsid w:val="001A5271"/>
    <w:rsid w:val="001C68B1"/>
    <w:rsid w:val="001E1C3D"/>
    <w:rsid w:val="001E3BB4"/>
    <w:rsid w:val="00200314"/>
    <w:rsid w:val="002267BD"/>
    <w:rsid w:val="00226AD0"/>
    <w:rsid w:val="0024343D"/>
    <w:rsid w:val="002601C6"/>
    <w:rsid w:val="00295946"/>
    <w:rsid w:val="002A7357"/>
    <w:rsid w:val="002B5B96"/>
    <w:rsid w:val="002C66E8"/>
    <w:rsid w:val="002D7753"/>
    <w:rsid w:val="002E2063"/>
    <w:rsid w:val="00317FB6"/>
    <w:rsid w:val="00340105"/>
    <w:rsid w:val="00343582"/>
    <w:rsid w:val="0034424C"/>
    <w:rsid w:val="003466CB"/>
    <w:rsid w:val="0037415E"/>
    <w:rsid w:val="00393750"/>
    <w:rsid w:val="003A6677"/>
    <w:rsid w:val="003B2D58"/>
    <w:rsid w:val="003B3619"/>
    <w:rsid w:val="003F7D1B"/>
    <w:rsid w:val="00447F66"/>
    <w:rsid w:val="00480742"/>
    <w:rsid w:val="00482C90"/>
    <w:rsid w:val="004B36B3"/>
    <w:rsid w:val="004E3203"/>
    <w:rsid w:val="00525FD5"/>
    <w:rsid w:val="00527C32"/>
    <w:rsid w:val="0053159D"/>
    <w:rsid w:val="0057406B"/>
    <w:rsid w:val="005C2FC4"/>
    <w:rsid w:val="005D0D9F"/>
    <w:rsid w:val="005D41E1"/>
    <w:rsid w:val="005F08DA"/>
    <w:rsid w:val="00615F7A"/>
    <w:rsid w:val="00620E4D"/>
    <w:rsid w:val="00633C72"/>
    <w:rsid w:val="0065633B"/>
    <w:rsid w:val="006E1122"/>
    <w:rsid w:val="006E2C0D"/>
    <w:rsid w:val="006F1911"/>
    <w:rsid w:val="00700675"/>
    <w:rsid w:val="00706939"/>
    <w:rsid w:val="007407B5"/>
    <w:rsid w:val="0075349C"/>
    <w:rsid w:val="0076166C"/>
    <w:rsid w:val="00767927"/>
    <w:rsid w:val="007929F3"/>
    <w:rsid w:val="007A7133"/>
    <w:rsid w:val="007B0D58"/>
    <w:rsid w:val="007B321A"/>
    <w:rsid w:val="007D1FFD"/>
    <w:rsid w:val="007E37A6"/>
    <w:rsid w:val="007F23EE"/>
    <w:rsid w:val="00800B16"/>
    <w:rsid w:val="00804E0B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B3AF4"/>
    <w:rsid w:val="008B3F66"/>
    <w:rsid w:val="008D038D"/>
    <w:rsid w:val="00904C3A"/>
    <w:rsid w:val="00904D88"/>
    <w:rsid w:val="0090513A"/>
    <w:rsid w:val="009203E1"/>
    <w:rsid w:val="00927FF2"/>
    <w:rsid w:val="00960466"/>
    <w:rsid w:val="0097465C"/>
    <w:rsid w:val="0097598B"/>
    <w:rsid w:val="009760D3"/>
    <w:rsid w:val="00980DB5"/>
    <w:rsid w:val="00997778"/>
    <w:rsid w:val="009A3D79"/>
    <w:rsid w:val="009B21C7"/>
    <w:rsid w:val="009C7030"/>
    <w:rsid w:val="009D2275"/>
    <w:rsid w:val="009E6655"/>
    <w:rsid w:val="009F1BD2"/>
    <w:rsid w:val="00A04CE6"/>
    <w:rsid w:val="00A1353E"/>
    <w:rsid w:val="00A5384B"/>
    <w:rsid w:val="00A76850"/>
    <w:rsid w:val="00A81C2D"/>
    <w:rsid w:val="00A928A9"/>
    <w:rsid w:val="00AA242C"/>
    <w:rsid w:val="00AB1CE9"/>
    <w:rsid w:val="00AB5BDF"/>
    <w:rsid w:val="00AB66B6"/>
    <w:rsid w:val="00AD120C"/>
    <w:rsid w:val="00AD31BF"/>
    <w:rsid w:val="00AE3183"/>
    <w:rsid w:val="00B051CA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C2523D"/>
    <w:rsid w:val="00C3182F"/>
    <w:rsid w:val="00C342C0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8251A"/>
    <w:rsid w:val="00D9262A"/>
    <w:rsid w:val="00DD1887"/>
    <w:rsid w:val="00DD214A"/>
    <w:rsid w:val="00DD445C"/>
    <w:rsid w:val="00DD7010"/>
    <w:rsid w:val="00DE556E"/>
    <w:rsid w:val="00E05DE2"/>
    <w:rsid w:val="00E25BF7"/>
    <w:rsid w:val="00E64CBA"/>
    <w:rsid w:val="00E67C3B"/>
    <w:rsid w:val="00E74990"/>
    <w:rsid w:val="00E77EF6"/>
    <w:rsid w:val="00EE126D"/>
    <w:rsid w:val="00EF15E2"/>
    <w:rsid w:val="00F057E3"/>
    <w:rsid w:val="00F07E62"/>
    <w:rsid w:val="00F11CC8"/>
    <w:rsid w:val="00F203D4"/>
    <w:rsid w:val="00F41D8F"/>
    <w:rsid w:val="00F428A5"/>
    <w:rsid w:val="00F65F79"/>
    <w:rsid w:val="00FB1865"/>
    <w:rsid w:val="00FB3AFE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E64C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E64C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8229-121D-446F-AA1B-88DB43B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ветлоярского района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. А. Чередниченко</cp:lastModifiedBy>
  <cp:revision>3</cp:revision>
  <cp:lastPrinted>2018-11-06T12:16:00Z</cp:lastPrinted>
  <dcterms:created xsi:type="dcterms:W3CDTF">2018-11-06T12:46:00Z</dcterms:created>
  <dcterms:modified xsi:type="dcterms:W3CDTF">2018-11-06T12:47:00Z</dcterms:modified>
</cp:coreProperties>
</file>